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3DB9" w14:textId="5EF3B5D9" w:rsidR="00B72795" w:rsidRDefault="00496794" w:rsidP="00496794">
      <w:pPr>
        <w:jc w:val="center"/>
      </w:pPr>
      <w:proofErr w:type="spellStart"/>
      <w:r w:rsidRPr="00496794">
        <w:t>TechShop</w:t>
      </w:r>
      <w:proofErr w:type="spellEnd"/>
      <w:r w:rsidRPr="00496794">
        <w:t>, an electronic gadgets shop</w:t>
      </w:r>
    </w:p>
    <w:p w14:paraId="299C5EE0" w14:textId="77777777" w:rsidR="00496794" w:rsidRDefault="00496794" w:rsidP="00496794">
      <w:pPr>
        <w:jc w:val="center"/>
      </w:pPr>
    </w:p>
    <w:p w14:paraId="1BBB16C7" w14:textId="00510F3B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Task:1. Database Design:</w:t>
      </w:r>
    </w:p>
    <w:p w14:paraId="1A5DC592" w14:textId="7306676F" w:rsidR="00496794" w:rsidRPr="00496794" w:rsidRDefault="00496794" w:rsidP="00496794">
      <w:r w:rsidRPr="00496794">
        <w:t xml:space="preserve">1) </w:t>
      </w:r>
      <w:r w:rsidRPr="00496794">
        <w:t>Create the database named "</w:t>
      </w:r>
      <w:proofErr w:type="spellStart"/>
      <w:r w:rsidRPr="00496794">
        <w:t>TechShop</w:t>
      </w:r>
      <w:proofErr w:type="spellEnd"/>
      <w:r w:rsidRPr="00496794">
        <w:t>"</w:t>
      </w:r>
    </w:p>
    <w:p w14:paraId="56DED3FC" w14:textId="06C80838" w:rsidR="00496794" w:rsidRPr="00496794" w:rsidRDefault="00496794" w:rsidP="00496794">
      <w:r w:rsidRPr="00496794">
        <w:t>SOLUTION:</w:t>
      </w:r>
    </w:p>
    <w:p w14:paraId="77A9CFBF" w14:textId="3C850A09" w:rsid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CREATE DATABASE </w:t>
      </w:r>
      <w:proofErr w:type="spellStart"/>
      <w:proofErr w:type="gramStart"/>
      <w:r w:rsidRPr="00496794">
        <w:rPr>
          <w:b/>
          <w:bCs/>
        </w:rPr>
        <w:t>TechShop</w:t>
      </w:r>
      <w:proofErr w:type="spellEnd"/>
      <w:r w:rsidRPr="00496794">
        <w:rPr>
          <w:b/>
          <w:bCs/>
        </w:rPr>
        <w:t>;</w:t>
      </w:r>
      <w:proofErr w:type="gramEnd"/>
    </w:p>
    <w:p w14:paraId="0EAB70A4" w14:textId="77777777" w:rsidR="00496794" w:rsidRDefault="00496794" w:rsidP="00496794">
      <w:pPr>
        <w:rPr>
          <w:b/>
          <w:bCs/>
        </w:rPr>
      </w:pPr>
    </w:p>
    <w:p w14:paraId="2917E71C" w14:textId="5F505008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drawing>
          <wp:inline distT="0" distB="0" distL="0" distR="0" wp14:anchorId="271B3AB8" wp14:editId="787B44AD">
            <wp:extent cx="6645910" cy="2210435"/>
            <wp:effectExtent l="0" t="0" r="2540" b="0"/>
            <wp:docPr id="126008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74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716" w14:textId="44F9C19A" w:rsidR="00496794" w:rsidRDefault="00496794" w:rsidP="00496794">
      <w:pPr>
        <w:rPr>
          <w:b/>
          <w:bCs/>
        </w:rPr>
      </w:pPr>
    </w:p>
    <w:p w14:paraId="1F22C712" w14:textId="4D1D9ED1" w:rsidR="00496794" w:rsidRPr="00496794" w:rsidRDefault="00496794" w:rsidP="00496794">
      <w:r>
        <w:rPr>
          <w:b/>
          <w:bCs/>
        </w:rPr>
        <w:t>2)</w:t>
      </w:r>
      <w:r w:rsidRPr="00496794">
        <w:t xml:space="preserve"> </w:t>
      </w:r>
      <w:r w:rsidRPr="00496794">
        <w:t xml:space="preserve">Define the schema for the Customers, Products, Orders, </w:t>
      </w:r>
      <w:proofErr w:type="spellStart"/>
      <w:r w:rsidRPr="00496794">
        <w:t>OrderDetails</w:t>
      </w:r>
      <w:proofErr w:type="spellEnd"/>
      <w:r w:rsidRPr="00496794">
        <w:t xml:space="preserve"> and Inventory tables</w:t>
      </w:r>
    </w:p>
    <w:p w14:paraId="16E70FAE" w14:textId="143BCF5D" w:rsidR="00496794" w:rsidRDefault="00496794" w:rsidP="00496794">
      <w:r w:rsidRPr="00496794">
        <w:t>based on the provided schema.</w:t>
      </w:r>
    </w:p>
    <w:p w14:paraId="54428097" w14:textId="3ED6D135" w:rsidR="00496794" w:rsidRDefault="00496794" w:rsidP="00496794">
      <w:r>
        <w:t>SOLUTION:</w:t>
      </w:r>
    </w:p>
    <w:p w14:paraId="43AE4863" w14:textId="77777777" w:rsidR="00496794" w:rsidRDefault="00496794" w:rsidP="00496794"/>
    <w:p w14:paraId="7EFD6790" w14:textId="19433E00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Customers (</w:t>
      </w:r>
    </w:p>
    <w:p w14:paraId="5A7B0835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3CF6ADB3" w14:textId="3064C60E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irs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50) NOT NULL,</w:t>
      </w:r>
    </w:p>
    <w:p w14:paraId="5E727AB3" w14:textId="250ECC2C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Las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50) NOT NULL,</w:t>
      </w:r>
    </w:p>
    <w:p w14:paraId="68DA1A96" w14:textId="43BB7998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Email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00) UNIQUE NOT NULL,</w:t>
      </w:r>
    </w:p>
    <w:p w14:paraId="123AEC79" w14:textId="0A348C3F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hon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5) NOT NULL,</w:t>
      </w:r>
    </w:p>
    <w:p w14:paraId="798E9AB8" w14:textId="1CF50011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Address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255) NOT NULL</w:t>
      </w:r>
    </w:p>
    <w:p w14:paraId="6ED290F5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1812E3B7" w14:textId="445EB634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lastRenderedPageBreak/>
        <w:drawing>
          <wp:inline distT="0" distB="0" distL="0" distR="0" wp14:anchorId="0080BBC4" wp14:editId="66CA479D">
            <wp:extent cx="3817620" cy="2077720"/>
            <wp:effectExtent l="0" t="0" r="0" b="0"/>
            <wp:docPr id="142934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9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443" cy="20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A9F" w14:textId="77777777" w:rsidR="00496794" w:rsidRPr="00496794" w:rsidRDefault="00496794" w:rsidP="00496794">
      <w:pPr>
        <w:rPr>
          <w:b/>
          <w:bCs/>
        </w:rPr>
      </w:pPr>
    </w:p>
    <w:p w14:paraId="1A14B8BB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Products (</w:t>
      </w:r>
    </w:p>
    <w:p w14:paraId="27FF8F7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122F7E2F" w14:textId="6AB4A4AE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roductName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100) NOT NULL,</w:t>
      </w:r>
    </w:p>
    <w:p w14:paraId="43087C28" w14:textId="7355F0E9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Description </w:t>
      </w:r>
      <w:proofErr w:type="gramStart"/>
      <w:r w:rsidRPr="00496794">
        <w:rPr>
          <w:b/>
          <w:bCs/>
        </w:rPr>
        <w:t>VARCHAR(</w:t>
      </w:r>
      <w:proofErr w:type="gramEnd"/>
      <w:r w:rsidRPr="00496794">
        <w:rPr>
          <w:b/>
          <w:bCs/>
        </w:rPr>
        <w:t>255),</w:t>
      </w:r>
    </w:p>
    <w:p w14:paraId="378FF561" w14:textId="5CBDB146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Price DECIMAL</w:t>
      </w:r>
      <w:r w:rsidR="005D5910">
        <w:rPr>
          <w:b/>
          <w:bCs/>
        </w:rPr>
        <w:t xml:space="preserve"> </w:t>
      </w:r>
      <w:r w:rsidRPr="00496794">
        <w:rPr>
          <w:b/>
          <w:bCs/>
        </w:rPr>
        <w:t>NOT NULL</w:t>
      </w:r>
    </w:p>
    <w:p w14:paraId="28C564D4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6299F9C5" w14:textId="4127D592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drawing>
          <wp:inline distT="0" distB="0" distL="0" distR="0" wp14:anchorId="303921E0" wp14:editId="0DD735F6">
            <wp:extent cx="3634740" cy="2820344"/>
            <wp:effectExtent l="0" t="0" r="3810" b="0"/>
            <wp:docPr id="1993629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98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679" cy="2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3A5" w14:textId="77777777" w:rsidR="00496794" w:rsidRPr="00496794" w:rsidRDefault="00496794" w:rsidP="00496794">
      <w:pPr>
        <w:rPr>
          <w:b/>
          <w:bCs/>
        </w:rPr>
      </w:pPr>
    </w:p>
    <w:p w14:paraId="65AEF20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>CREATE TABLE Orders (</w:t>
      </w:r>
    </w:p>
    <w:p w14:paraId="038778DF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F34A853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 INT NOT NULL,</w:t>
      </w:r>
    </w:p>
    <w:p w14:paraId="222A638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Date</w:t>
      </w:r>
      <w:proofErr w:type="spellEnd"/>
      <w:r w:rsidRPr="00496794">
        <w:rPr>
          <w:b/>
          <w:bCs/>
        </w:rPr>
        <w:t xml:space="preserve"> DATETIME DEFAULT </w:t>
      </w:r>
      <w:proofErr w:type="gramStart"/>
      <w:r w:rsidRPr="00496794">
        <w:rPr>
          <w:b/>
          <w:bCs/>
        </w:rPr>
        <w:t>GETDATE(</w:t>
      </w:r>
      <w:proofErr w:type="gramEnd"/>
      <w:r w:rsidRPr="00496794">
        <w:rPr>
          <w:b/>
          <w:bCs/>
        </w:rPr>
        <w:t>),</w:t>
      </w:r>
    </w:p>
    <w:p w14:paraId="4F38F0C2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TotalAmount</w:t>
      </w:r>
      <w:proofErr w:type="spellEnd"/>
      <w:r w:rsidRPr="00496794">
        <w:rPr>
          <w:b/>
          <w:bCs/>
        </w:rPr>
        <w:t xml:space="preserve"> </w:t>
      </w:r>
      <w:proofErr w:type="gramStart"/>
      <w:r w:rsidRPr="00496794">
        <w:rPr>
          <w:b/>
          <w:bCs/>
        </w:rPr>
        <w:t>DECIMAL(</w:t>
      </w:r>
      <w:proofErr w:type="gramEnd"/>
      <w:r w:rsidRPr="00496794">
        <w:rPr>
          <w:b/>
          <w:bCs/>
        </w:rPr>
        <w:t>10,2) CHECK (</w:t>
      </w:r>
      <w:proofErr w:type="spellStart"/>
      <w:r w:rsidRPr="00496794">
        <w:rPr>
          <w:b/>
          <w:bCs/>
        </w:rPr>
        <w:t>TotalAmount</w:t>
      </w:r>
      <w:proofErr w:type="spellEnd"/>
      <w:r w:rsidRPr="00496794">
        <w:rPr>
          <w:b/>
          <w:bCs/>
        </w:rPr>
        <w:t xml:space="preserve"> &gt;= 0),</w:t>
      </w:r>
    </w:p>
    <w:p w14:paraId="56791D9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Customers(</w:t>
      </w:r>
      <w:proofErr w:type="spellStart"/>
      <w:proofErr w:type="gramEnd"/>
      <w:r w:rsidRPr="00496794">
        <w:rPr>
          <w:b/>
          <w:bCs/>
        </w:rPr>
        <w:t>CustomerID</w:t>
      </w:r>
      <w:proofErr w:type="spellEnd"/>
      <w:r w:rsidRPr="00496794">
        <w:rPr>
          <w:b/>
          <w:bCs/>
        </w:rPr>
        <w:t>) ON DELETE CASCADE</w:t>
      </w:r>
    </w:p>
    <w:p w14:paraId="7F70FEE5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219149B0" w14:textId="7DF9AAD5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lastRenderedPageBreak/>
        <w:drawing>
          <wp:inline distT="0" distB="0" distL="0" distR="0" wp14:anchorId="6E1B9FCB" wp14:editId="6C9D5948">
            <wp:extent cx="2964180" cy="2091296"/>
            <wp:effectExtent l="0" t="0" r="7620" b="4445"/>
            <wp:docPr id="1049673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354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160" cy="20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0D8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CREATE TABLE </w:t>
      </w:r>
      <w:proofErr w:type="spellStart"/>
      <w:r w:rsidRPr="00496794">
        <w:rPr>
          <w:b/>
          <w:bCs/>
        </w:rPr>
        <w:t>OrderDetails</w:t>
      </w:r>
      <w:proofErr w:type="spellEnd"/>
      <w:r w:rsidRPr="00496794">
        <w:rPr>
          <w:b/>
          <w:bCs/>
        </w:rPr>
        <w:t xml:space="preserve"> (</w:t>
      </w:r>
    </w:p>
    <w:p w14:paraId="57ABED55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Detail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9BCBEED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 INT NOT NULL,</w:t>
      </w:r>
    </w:p>
    <w:p w14:paraId="58F57D43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NOT NULL,</w:t>
      </w:r>
    </w:p>
    <w:p w14:paraId="5CD35438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Quantity INT CHECK (Quantity &gt; 0) NOT NULL,</w:t>
      </w:r>
    </w:p>
    <w:p w14:paraId="3252E33A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Orders(</w:t>
      </w:r>
      <w:proofErr w:type="spellStart"/>
      <w:proofErr w:type="gramEnd"/>
      <w:r w:rsidRPr="00496794">
        <w:rPr>
          <w:b/>
          <w:bCs/>
        </w:rPr>
        <w:t>OrderID</w:t>
      </w:r>
      <w:proofErr w:type="spellEnd"/>
      <w:r w:rsidRPr="00496794">
        <w:rPr>
          <w:b/>
          <w:bCs/>
        </w:rPr>
        <w:t>) ON DELETE CASCADE,</w:t>
      </w:r>
    </w:p>
    <w:p w14:paraId="30E3FDB7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Products(</w:t>
      </w:r>
      <w:proofErr w:type="spellStart"/>
      <w:proofErr w:type="gramEnd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>)</w:t>
      </w:r>
    </w:p>
    <w:p w14:paraId="3589208F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510C9FFF" w14:textId="44C7BC0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drawing>
          <wp:inline distT="0" distB="0" distL="0" distR="0" wp14:anchorId="3D85202D" wp14:editId="3B3A7183">
            <wp:extent cx="5843221" cy="4183380"/>
            <wp:effectExtent l="0" t="0" r="5715" b="7620"/>
            <wp:docPr id="4394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513" cy="42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7F0" w14:textId="77777777" w:rsidR="00496794" w:rsidRPr="00496794" w:rsidRDefault="00496794" w:rsidP="00496794">
      <w:pPr>
        <w:rPr>
          <w:b/>
          <w:bCs/>
        </w:rPr>
      </w:pPr>
    </w:p>
    <w:p w14:paraId="3278C1CC" w14:textId="77777777" w:rsidR="00496794" w:rsidRPr="00496794" w:rsidRDefault="00496794" w:rsidP="00496794">
      <w:pPr>
        <w:rPr>
          <w:b/>
          <w:bCs/>
        </w:rPr>
      </w:pPr>
    </w:p>
    <w:p w14:paraId="5DAF8041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lastRenderedPageBreak/>
        <w:t>CREATE TABLE Inventory (</w:t>
      </w:r>
    </w:p>
    <w:p w14:paraId="30D832F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InventoryID</w:t>
      </w:r>
      <w:proofErr w:type="spellEnd"/>
      <w:r w:rsidRPr="00496794">
        <w:rPr>
          <w:b/>
          <w:bCs/>
        </w:rPr>
        <w:t xml:space="preserve"> INT </w:t>
      </w:r>
      <w:proofErr w:type="gramStart"/>
      <w:r w:rsidRPr="00496794">
        <w:rPr>
          <w:b/>
          <w:bCs/>
        </w:rPr>
        <w:t>IDENTITY(</w:t>
      </w:r>
      <w:proofErr w:type="gramEnd"/>
      <w:r w:rsidRPr="00496794">
        <w:rPr>
          <w:b/>
          <w:bCs/>
        </w:rPr>
        <w:t>1,1) PRIMARY KEY,</w:t>
      </w:r>
    </w:p>
    <w:p w14:paraId="71277F59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 INT NOT NULL UNIQUE,</w:t>
      </w:r>
    </w:p>
    <w:p w14:paraId="134D68D4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QuantityInStock</w:t>
      </w:r>
      <w:proofErr w:type="spellEnd"/>
      <w:r w:rsidRPr="00496794">
        <w:rPr>
          <w:b/>
          <w:bCs/>
        </w:rPr>
        <w:t xml:space="preserve"> INT CHECK (</w:t>
      </w:r>
      <w:proofErr w:type="spellStart"/>
      <w:r w:rsidRPr="00496794">
        <w:rPr>
          <w:b/>
          <w:bCs/>
        </w:rPr>
        <w:t>QuantityInStock</w:t>
      </w:r>
      <w:proofErr w:type="spellEnd"/>
      <w:r w:rsidRPr="00496794">
        <w:rPr>
          <w:b/>
          <w:bCs/>
        </w:rPr>
        <w:t xml:space="preserve"> &gt;= 0) NOT NULL,</w:t>
      </w:r>
    </w:p>
    <w:p w14:paraId="1BBB4B49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</w:t>
      </w:r>
      <w:proofErr w:type="spellStart"/>
      <w:r w:rsidRPr="00496794">
        <w:rPr>
          <w:b/>
          <w:bCs/>
        </w:rPr>
        <w:t>LastStockUpdate</w:t>
      </w:r>
      <w:proofErr w:type="spellEnd"/>
      <w:r w:rsidRPr="00496794">
        <w:rPr>
          <w:b/>
          <w:bCs/>
        </w:rPr>
        <w:t xml:space="preserve"> DATETIME DEFAULT </w:t>
      </w:r>
      <w:proofErr w:type="gramStart"/>
      <w:r w:rsidRPr="00496794">
        <w:rPr>
          <w:b/>
          <w:bCs/>
        </w:rPr>
        <w:t>GETDATE(</w:t>
      </w:r>
      <w:proofErr w:type="gramEnd"/>
      <w:r w:rsidRPr="00496794">
        <w:rPr>
          <w:b/>
          <w:bCs/>
        </w:rPr>
        <w:t>),</w:t>
      </w:r>
    </w:p>
    <w:p w14:paraId="7B43E0D2" w14:textId="77777777" w:rsidR="00496794" w:rsidRPr="00496794" w:rsidRDefault="00496794" w:rsidP="00496794">
      <w:pPr>
        <w:rPr>
          <w:b/>
          <w:bCs/>
        </w:rPr>
      </w:pPr>
      <w:r w:rsidRPr="00496794">
        <w:rPr>
          <w:b/>
          <w:bCs/>
        </w:rPr>
        <w:t xml:space="preserve">    FOREIGN KEY (</w:t>
      </w:r>
      <w:proofErr w:type="spellStart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 xml:space="preserve">) REFERENCES </w:t>
      </w:r>
      <w:proofErr w:type="gramStart"/>
      <w:r w:rsidRPr="00496794">
        <w:rPr>
          <w:b/>
          <w:bCs/>
        </w:rPr>
        <w:t>Products(</w:t>
      </w:r>
      <w:proofErr w:type="spellStart"/>
      <w:proofErr w:type="gramEnd"/>
      <w:r w:rsidRPr="00496794">
        <w:rPr>
          <w:b/>
          <w:bCs/>
        </w:rPr>
        <w:t>ProductID</w:t>
      </w:r>
      <w:proofErr w:type="spellEnd"/>
      <w:r w:rsidRPr="00496794">
        <w:rPr>
          <w:b/>
          <w:bCs/>
        </w:rPr>
        <w:t>) ON DELETE CASCADE</w:t>
      </w:r>
    </w:p>
    <w:p w14:paraId="7614C60E" w14:textId="77777777" w:rsidR="00496794" w:rsidRDefault="00496794" w:rsidP="00496794">
      <w:pPr>
        <w:rPr>
          <w:b/>
          <w:bCs/>
        </w:rPr>
      </w:pPr>
      <w:r w:rsidRPr="00496794">
        <w:rPr>
          <w:b/>
          <w:bCs/>
        </w:rPr>
        <w:t>);</w:t>
      </w:r>
    </w:p>
    <w:p w14:paraId="16D10FE8" w14:textId="729E4F63" w:rsidR="00496794" w:rsidRDefault="005D5910" w:rsidP="00496794">
      <w:pPr>
        <w:rPr>
          <w:b/>
          <w:bCs/>
        </w:rPr>
      </w:pPr>
      <w:r w:rsidRPr="005D5910">
        <w:rPr>
          <w:b/>
          <w:bCs/>
        </w:rPr>
        <w:drawing>
          <wp:inline distT="0" distB="0" distL="0" distR="0" wp14:anchorId="3E5886B2" wp14:editId="3F236EE8">
            <wp:extent cx="4930140" cy="3280008"/>
            <wp:effectExtent l="0" t="0" r="3810" b="0"/>
            <wp:docPr id="1665694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941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42701" cy="32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BBBA" w14:textId="77777777" w:rsidR="00496794" w:rsidRPr="00496794" w:rsidRDefault="00496794" w:rsidP="00496794"/>
    <w:p w14:paraId="25F3FE3A" w14:textId="34F9CA4B" w:rsidR="00496794" w:rsidRDefault="005D5910" w:rsidP="00496794">
      <w:r w:rsidRPr="005D5910">
        <w:t>3</w:t>
      </w:r>
      <w:r>
        <w:t>)</w:t>
      </w:r>
      <w:r w:rsidRPr="005D5910">
        <w:t xml:space="preserve"> Create an ERD (Entity Relationship Diagram) for the database</w:t>
      </w:r>
    </w:p>
    <w:p w14:paraId="3A93BFAC" w14:textId="36E3A452" w:rsidR="005D5910" w:rsidRDefault="005D5910" w:rsidP="00496794">
      <w:r w:rsidRPr="005D5910">
        <w:drawing>
          <wp:inline distT="0" distB="0" distL="0" distR="0" wp14:anchorId="5623A412" wp14:editId="4A152A55">
            <wp:extent cx="5288280" cy="2783598"/>
            <wp:effectExtent l="0" t="0" r="7620" b="0"/>
            <wp:docPr id="1229773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39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68" cy="27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B38" w14:textId="77777777" w:rsidR="005D5910" w:rsidRDefault="005D5910" w:rsidP="00496794"/>
    <w:p w14:paraId="153D5939" w14:textId="77777777" w:rsidR="005D5910" w:rsidRDefault="005D5910" w:rsidP="00496794"/>
    <w:p w14:paraId="7C011427" w14:textId="77777777" w:rsidR="005D5910" w:rsidRDefault="005D5910" w:rsidP="00496794"/>
    <w:p w14:paraId="4E86DDF4" w14:textId="4D00A225" w:rsidR="005D5910" w:rsidRDefault="005D5910" w:rsidP="00496794">
      <w:r w:rsidRPr="005D5910">
        <w:t>4</w:t>
      </w:r>
      <w:r>
        <w:t>)</w:t>
      </w:r>
      <w:r w:rsidRPr="005D5910">
        <w:t xml:space="preserve"> Create appropriate Primary Key and Foreign Key constraints for referential integrity.</w:t>
      </w:r>
    </w:p>
    <w:p w14:paraId="77EE928A" w14:textId="235E2542" w:rsidR="005D5910" w:rsidRDefault="005D5910" w:rsidP="00496794">
      <w:proofErr w:type="gramStart"/>
      <w:r>
        <w:t>SOLUTION;</w:t>
      </w:r>
      <w:proofErr w:type="gramEnd"/>
    </w:p>
    <w:p w14:paraId="794754E1" w14:textId="77777777" w:rsidR="005D5910" w:rsidRDefault="005D5910" w:rsidP="005D5910"/>
    <w:p w14:paraId="52B74F0B" w14:textId="1D985D7D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Customers (</w:t>
      </w:r>
    </w:p>
    <w:p w14:paraId="5D604604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516AEC4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irs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50) NOT NULL,</w:t>
      </w:r>
    </w:p>
    <w:p w14:paraId="0DF858E9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Las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50) NOT NULL,</w:t>
      </w:r>
    </w:p>
    <w:p w14:paraId="0B779DB1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Email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00) UNIQUE NOT NULL,</w:t>
      </w:r>
    </w:p>
    <w:p w14:paraId="06E947E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hon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5) NOT NULL,</w:t>
      </w:r>
    </w:p>
    <w:p w14:paraId="3E77152C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Address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255) NOT NULL</w:t>
      </w:r>
    </w:p>
    <w:p w14:paraId="797406A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73314F46" w14:textId="77777777" w:rsidR="005D5910" w:rsidRPr="005D5910" w:rsidRDefault="005D5910" w:rsidP="005D5910">
      <w:pPr>
        <w:rPr>
          <w:b/>
          <w:bCs/>
        </w:rPr>
      </w:pPr>
    </w:p>
    <w:p w14:paraId="45BB1941" w14:textId="77777777" w:rsidR="005D5910" w:rsidRPr="005D5910" w:rsidRDefault="005D5910" w:rsidP="005D5910">
      <w:pPr>
        <w:rPr>
          <w:b/>
          <w:bCs/>
        </w:rPr>
      </w:pPr>
    </w:p>
    <w:p w14:paraId="35C4B0F3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Products (</w:t>
      </w:r>
    </w:p>
    <w:p w14:paraId="55C5280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079E6965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roductName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100) NOT NULL,</w:t>
      </w:r>
    </w:p>
    <w:p w14:paraId="633E060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Description </w:t>
      </w:r>
      <w:proofErr w:type="gramStart"/>
      <w:r w:rsidRPr="005D5910">
        <w:rPr>
          <w:b/>
          <w:bCs/>
        </w:rPr>
        <w:t>NVARCHAR(</w:t>
      </w:r>
      <w:proofErr w:type="gramEnd"/>
      <w:r w:rsidRPr="005D5910">
        <w:rPr>
          <w:b/>
          <w:bCs/>
        </w:rPr>
        <w:t>255),</w:t>
      </w:r>
    </w:p>
    <w:p w14:paraId="5D7A3F8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Price </w:t>
      </w:r>
      <w:proofErr w:type="gramStart"/>
      <w:r w:rsidRPr="005D5910">
        <w:rPr>
          <w:b/>
          <w:bCs/>
        </w:rPr>
        <w:t>DECIMAL(</w:t>
      </w:r>
      <w:proofErr w:type="gramEnd"/>
      <w:r w:rsidRPr="005D5910">
        <w:rPr>
          <w:b/>
          <w:bCs/>
        </w:rPr>
        <w:t>10,2) CHECK (Price &gt; 0) NOT NULL</w:t>
      </w:r>
    </w:p>
    <w:p w14:paraId="35E47AC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194728D8" w14:textId="77777777" w:rsidR="005D5910" w:rsidRPr="005D5910" w:rsidRDefault="005D5910" w:rsidP="005D5910">
      <w:pPr>
        <w:rPr>
          <w:b/>
          <w:bCs/>
        </w:rPr>
      </w:pPr>
    </w:p>
    <w:p w14:paraId="59F6A64E" w14:textId="77777777" w:rsidR="005D5910" w:rsidRPr="005D5910" w:rsidRDefault="005D5910" w:rsidP="005D5910">
      <w:pPr>
        <w:rPr>
          <w:b/>
          <w:bCs/>
        </w:rPr>
      </w:pPr>
    </w:p>
    <w:p w14:paraId="6656F53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Orders (</w:t>
      </w:r>
    </w:p>
    <w:p w14:paraId="310B55D8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1AE8FEC9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 INT NOT NULL,</w:t>
      </w:r>
    </w:p>
    <w:p w14:paraId="77832B26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Date</w:t>
      </w:r>
      <w:proofErr w:type="spellEnd"/>
      <w:r w:rsidRPr="005D5910">
        <w:rPr>
          <w:b/>
          <w:bCs/>
        </w:rPr>
        <w:t xml:space="preserve"> DATETIME DEFAULT </w:t>
      </w:r>
      <w:proofErr w:type="gramStart"/>
      <w:r w:rsidRPr="005D5910">
        <w:rPr>
          <w:b/>
          <w:bCs/>
        </w:rPr>
        <w:t>GETDATE(</w:t>
      </w:r>
      <w:proofErr w:type="gramEnd"/>
      <w:r w:rsidRPr="005D5910">
        <w:rPr>
          <w:b/>
          <w:bCs/>
        </w:rPr>
        <w:t>),</w:t>
      </w:r>
    </w:p>
    <w:p w14:paraId="7E1B519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TotalAmount</w:t>
      </w:r>
      <w:proofErr w:type="spellEnd"/>
      <w:r w:rsidRPr="005D5910">
        <w:rPr>
          <w:b/>
          <w:bCs/>
        </w:rPr>
        <w:t xml:space="preserve"> </w:t>
      </w:r>
      <w:proofErr w:type="gramStart"/>
      <w:r w:rsidRPr="005D5910">
        <w:rPr>
          <w:b/>
          <w:bCs/>
        </w:rPr>
        <w:t>DECIMAL(</w:t>
      </w:r>
      <w:proofErr w:type="gramEnd"/>
      <w:r w:rsidRPr="005D5910">
        <w:rPr>
          <w:b/>
          <w:bCs/>
        </w:rPr>
        <w:t>10,2) CHECK (</w:t>
      </w:r>
      <w:proofErr w:type="spellStart"/>
      <w:r w:rsidRPr="005D5910">
        <w:rPr>
          <w:b/>
          <w:bCs/>
        </w:rPr>
        <w:t>TotalAmount</w:t>
      </w:r>
      <w:proofErr w:type="spellEnd"/>
      <w:r w:rsidRPr="005D5910">
        <w:rPr>
          <w:b/>
          <w:bCs/>
        </w:rPr>
        <w:t xml:space="preserve"> &gt;= 0),</w:t>
      </w:r>
    </w:p>
    <w:p w14:paraId="79168A7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Customers(</w:t>
      </w:r>
      <w:proofErr w:type="spellStart"/>
      <w:proofErr w:type="gramEnd"/>
      <w:r w:rsidRPr="005D5910">
        <w:rPr>
          <w:b/>
          <w:bCs/>
        </w:rPr>
        <w:t>CustomerID</w:t>
      </w:r>
      <w:proofErr w:type="spellEnd"/>
      <w:r w:rsidRPr="005D5910">
        <w:rPr>
          <w:b/>
          <w:bCs/>
        </w:rPr>
        <w:t>) ON DELETE CASCADE</w:t>
      </w:r>
    </w:p>
    <w:p w14:paraId="70C9D083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09512C1A" w14:textId="77777777" w:rsidR="005D5910" w:rsidRPr="005D5910" w:rsidRDefault="005D5910" w:rsidP="005D5910">
      <w:pPr>
        <w:rPr>
          <w:b/>
          <w:bCs/>
        </w:rPr>
      </w:pPr>
    </w:p>
    <w:p w14:paraId="0A159453" w14:textId="77777777" w:rsidR="005D5910" w:rsidRPr="005D5910" w:rsidRDefault="005D5910" w:rsidP="005D5910">
      <w:pPr>
        <w:rPr>
          <w:b/>
          <w:bCs/>
        </w:rPr>
      </w:pPr>
    </w:p>
    <w:p w14:paraId="78E7F470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CREATE TABLE </w:t>
      </w:r>
      <w:proofErr w:type="spellStart"/>
      <w:r w:rsidRPr="005D5910">
        <w:rPr>
          <w:b/>
          <w:bCs/>
        </w:rPr>
        <w:t>OrderDetails</w:t>
      </w:r>
      <w:proofErr w:type="spellEnd"/>
      <w:r w:rsidRPr="005D5910">
        <w:rPr>
          <w:b/>
          <w:bCs/>
        </w:rPr>
        <w:t xml:space="preserve"> (</w:t>
      </w:r>
    </w:p>
    <w:p w14:paraId="7599670B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OrderDetail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191302A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lastRenderedPageBreak/>
        <w:t xml:space="preserve">    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 INT NOT NULL,</w:t>
      </w:r>
    </w:p>
    <w:p w14:paraId="0959FC5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NOT NULL,</w:t>
      </w:r>
    </w:p>
    <w:p w14:paraId="5C3355FF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Quantity INT CHECK (Quantity &gt; 0) NOT NULL,</w:t>
      </w:r>
    </w:p>
    <w:p w14:paraId="38770C27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Orders(</w:t>
      </w:r>
      <w:proofErr w:type="spellStart"/>
      <w:proofErr w:type="gramEnd"/>
      <w:r w:rsidRPr="005D5910">
        <w:rPr>
          <w:b/>
          <w:bCs/>
        </w:rPr>
        <w:t>OrderID</w:t>
      </w:r>
      <w:proofErr w:type="spellEnd"/>
      <w:r w:rsidRPr="005D5910">
        <w:rPr>
          <w:b/>
          <w:bCs/>
        </w:rPr>
        <w:t>) ON DELETE CASCADE,</w:t>
      </w:r>
    </w:p>
    <w:p w14:paraId="4A19F8F4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Products(</w:t>
      </w:r>
      <w:proofErr w:type="spellStart"/>
      <w:proofErr w:type="gramEnd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>)</w:t>
      </w:r>
    </w:p>
    <w:p w14:paraId="617078B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32D4CB2B" w14:textId="77777777" w:rsidR="005D5910" w:rsidRPr="005D5910" w:rsidRDefault="005D5910" w:rsidP="005D5910">
      <w:pPr>
        <w:rPr>
          <w:b/>
          <w:bCs/>
        </w:rPr>
      </w:pPr>
    </w:p>
    <w:p w14:paraId="288308AA" w14:textId="77777777" w:rsidR="005D5910" w:rsidRPr="005D5910" w:rsidRDefault="005D5910" w:rsidP="005D5910">
      <w:pPr>
        <w:rPr>
          <w:b/>
          <w:bCs/>
        </w:rPr>
      </w:pPr>
    </w:p>
    <w:p w14:paraId="45F025A5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>CREATE TABLE Inventory (</w:t>
      </w:r>
    </w:p>
    <w:p w14:paraId="28E0F426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InventoryID</w:t>
      </w:r>
      <w:proofErr w:type="spellEnd"/>
      <w:r w:rsidRPr="005D5910">
        <w:rPr>
          <w:b/>
          <w:bCs/>
        </w:rPr>
        <w:t xml:space="preserve"> INT </w:t>
      </w:r>
      <w:proofErr w:type="gramStart"/>
      <w:r w:rsidRPr="005D5910">
        <w:rPr>
          <w:b/>
          <w:bCs/>
        </w:rPr>
        <w:t>IDENTITY(</w:t>
      </w:r>
      <w:proofErr w:type="gramEnd"/>
      <w:r w:rsidRPr="005D5910">
        <w:rPr>
          <w:b/>
          <w:bCs/>
        </w:rPr>
        <w:t>1,1) PRIMARY KEY,</w:t>
      </w:r>
    </w:p>
    <w:p w14:paraId="59031B0A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 INT NOT NULL UNIQUE,</w:t>
      </w:r>
    </w:p>
    <w:p w14:paraId="6731222D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QuantityInStock</w:t>
      </w:r>
      <w:proofErr w:type="spellEnd"/>
      <w:r w:rsidRPr="005D5910">
        <w:rPr>
          <w:b/>
          <w:bCs/>
        </w:rPr>
        <w:t xml:space="preserve"> INT CHECK (</w:t>
      </w:r>
      <w:proofErr w:type="spellStart"/>
      <w:r w:rsidRPr="005D5910">
        <w:rPr>
          <w:b/>
          <w:bCs/>
        </w:rPr>
        <w:t>QuantityInStock</w:t>
      </w:r>
      <w:proofErr w:type="spellEnd"/>
      <w:r w:rsidRPr="005D5910">
        <w:rPr>
          <w:b/>
          <w:bCs/>
        </w:rPr>
        <w:t xml:space="preserve"> &gt;= 0) NOT NULL,</w:t>
      </w:r>
    </w:p>
    <w:p w14:paraId="62F9067E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</w:t>
      </w:r>
      <w:proofErr w:type="spellStart"/>
      <w:r w:rsidRPr="005D5910">
        <w:rPr>
          <w:b/>
          <w:bCs/>
        </w:rPr>
        <w:t>LastStockUpdate</w:t>
      </w:r>
      <w:proofErr w:type="spellEnd"/>
      <w:r w:rsidRPr="005D5910">
        <w:rPr>
          <w:b/>
          <w:bCs/>
        </w:rPr>
        <w:t xml:space="preserve"> DATETIME DEFAULT </w:t>
      </w:r>
      <w:proofErr w:type="gramStart"/>
      <w:r w:rsidRPr="005D5910">
        <w:rPr>
          <w:b/>
          <w:bCs/>
        </w:rPr>
        <w:t>GETDATE(</w:t>
      </w:r>
      <w:proofErr w:type="gramEnd"/>
      <w:r w:rsidRPr="005D5910">
        <w:rPr>
          <w:b/>
          <w:bCs/>
        </w:rPr>
        <w:t>),</w:t>
      </w:r>
    </w:p>
    <w:p w14:paraId="067AEA11" w14:textId="77777777" w:rsidR="005D5910" w:rsidRPr="005D5910" w:rsidRDefault="005D5910" w:rsidP="005D5910">
      <w:pPr>
        <w:rPr>
          <w:b/>
          <w:bCs/>
        </w:rPr>
      </w:pPr>
      <w:r w:rsidRPr="005D5910">
        <w:rPr>
          <w:b/>
          <w:bCs/>
        </w:rPr>
        <w:t xml:space="preserve">    FOREIGN KEY (</w:t>
      </w:r>
      <w:proofErr w:type="spellStart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 xml:space="preserve">) REFERENCES </w:t>
      </w:r>
      <w:proofErr w:type="gramStart"/>
      <w:r w:rsidRPr="005D5910">
        <w:rPr>
          <w:b/>
          <w:bCs/>
        </w:rPr>
        <w:t>Products(</w:t>
      </w:r>
      <w:proofErr w:type="spellStart"/>
      <w:proofErr w:type="gramEnd"/>
      <w:r w:rsidRPr="005D5910">
        <w:rPr>
          <w:b/>
          <w:bCs/>
        </w:rPr>
        <w:t>ProductID</w:t>
      </w:r>
      <w:proofErr w:type="spellEnd"/>
      <w:r w:rsidRPr="005D5910">
        <w:rPr>
          <w:b/>
          <w:bCs/>
        </w:rPr>
        <w:t>) ON DELETE CASCADE</w:t>
      </w:r>
    </w:p>
    <w:p w14:paraId="34723CEF" w14:textId="77777777" w:rsidR="005D5910" w:rsidRDefault="005D5910" w:rsidP="005D5910">
      <w:pPr>
        <w:rPr>
          <w:b/>
          <w:bCs/>
        </w:rPr>
      </w:pPr>
      <w:r w:rsidRPr="005D5910">
        <w:rPr>
          <w:b/>
          <w:bCs/>
        </w:rPr>
        <w:t>);</w:t>
      </w:r>
    </w:p>
    <w:p w14:paraId="4F2A65EC" w14:textId="77777777" w:rsidR="005D5910" w:rsidRDefault="005D5910" w:rsidP="005D5910">
      <w:pPr>
        <w:rPr>
          <w:b/>
          <w:bCs/>
        </w:rPr>
      </w:pPr>
    </w:p>
    <w:p w14:paraId="73BC604C" w14:textId="663D3B0B" w:rsidR="005D5910" w:rsidRDefault="005D5910" w:rsidP="005D5910">
      <w:r w:rsidRPr="005D5910">
        <w:t>5</w:t>
      </w:r>
      <w:r>
        <w:t>)</w:t>
      </w:r>
      <w:r w:rsidRPr="005D5910">
        <w:t xml:space="preserve"> Insert at least 10 sample records into each of the following tables. </w:t>
      </w:r>
    </w:p>
    <w:p w14:paraId="1A87E465" w14:textId="20F5A0A9" w:rsidR="005D5910" w:rsidRDefault="005D5910" w:rsidP="005D5910">
      <w:r>
        <w:t>SOLUTION:</w:t>
      </w:r>
      <w:r>
        <w:br/>
      </w:r>
    </w:p>
    <w:p w14:paraId="37FDE5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INSERT INTO Customers VALUES</w:t>
      </w:r>
    </w:p>
    <w:p w14:paraId="2261EF5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Ram', 'Verma', 'ramverma@yahoo.com', '9876543210', '12 MG Road, Delhi'),</w:t>
      </w:r>
    </w:p>
    <w:p w14:paraId="2227213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ishore', 'Patel', 'kishorepatel@gmail.com', '8765432109', '34 Park Street, Mumbai'),</w:t>
      </w:r>
    </w:p>
    <w:p w14:paraId="523106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umar', 'Reddy', 'kumarreddy@yahoo.com', '7654321098', '56 Brigade Road, Bangalore'),</w:t>
      </w:r>
    </w:p>
    <w:p w14:paraId="3DDB002E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aley', 'Pearl', 'haleypearl@gmail.com', '6543210987', '78 Connaught Place, Delhi'),</w:t>
      </w:r>
    </w:p>
    <w:p w14:paraId="15A2C7EB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Nan', '</w:t>
      </w:r>
      <w:proofErr w:type="spellStart"/>
      <w:r w:rsidRPr="00F77C61">
        <w:rPr>
          <w:b/>
          <w:bCs/>
        </w:rPr>
        <w:t>laks</w:t>
      </w:r>
      <w:proofErr w:type="spellEnd"/>
      <w:r w:rsidRPr="00F77C61">
        <w:rPr>
          <w:b/>
          <w:bCs/>
        </w:rPr>
        <w:t>', 'nan.laks@yahoo.com', '5432109876', '90 Banjara Hills, Hyderabad'),</w:t>
      </w:r>
    </w:p>
    <w:p w14:paraId="20DC48BB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arish', '</w:t>
      </w:r>
      <w:proofErr w:type="spellStart"/>
      <w:r w:rsidRPr="00F77C61">
        <w:rPr>
          <w:b/>
          <w:bCs/>
        </w:rPr>
        <w:t>potta</w:t>
      </w:r>
      <w:proofErr w:type="spellEnd"/>
      <w:r w:rsidRPr="00F77C61">
        <w:rPr>
          <w:b/>
          <w:bCs/>
        </w:rPr>
        <w:t>', 'harish@outlook.com', '4321098765', '21 Sarojini Nagar, Chennai'),</w:t>
      </w:r>
    </w:p>
    <w:p w14:paraId="3DDEF6EA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amalesh', '</w:t>
      </w:r>
      <w:proofErr w:type="spellStart"/>
      <w:r w:rsidRPr="00F77C61">
        <w:rPr>
          <w:b/>
          <w:bCs/>
        </w:rPr>
        <w:t>waran</w:t>
      </w:r>
      <w:proofErr w:type="spellEnd"/>
      <w:r w:rsidRPr="00F77C61">
        <w:rPr>
          <w:b/>
          <w:bCs/>
        </w:rPr>
        <w:t>', 'kamalesh@yahoo.com', '3210987654', '33 MG Road, Pune'),</w:t>
      </w:r>
    </w:p>
    <w:p w14:paraId="2DB345B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Rahul', '</w:t>
      </w:r>
      <w:proofErr w:type="spellStart"/>
      <w:r w:rsidRPr="00F77C61">
        <w:rPr>
          <w:b/>
          <w:bCs/>
        </w:rPr>
        <w:t>logesh</w:t>
      </w:r>
      <w:proofErr w:type="spellEnd"/>
      <w:r w:rsidRPr="00F77C61">
        <w:rPr>
          <w:b/>
          <w:bCs/>
        </w:rPr>
        <w:t>', 'delhi@gmail.com', '2109876543', '45 Koramangala, Bangalore'),</w:t>
      </w:r>
    </w:p>
    <w:p w14:paraId="5185C3EF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Virat', '</w:t>
      </w:r>
      <w:proofErr w:type="spellStart"/>
      <w:r w:rsidRPr="00F77C61">
        <w:rPr>
          <w:b/>
          <w:bCs/>
        </w:rPr>
        <w:t>kohli</w:t>
      </w:r>
      <w:proofErr w:type="spellEnd"/>
      <w:r w:rsidRPr="00F77C61">
        <w:rPr>
          <w:b/>
          <w:bCs/>
        </w:rPr>
        <w:t>', 'anushka@rcb.com', '1098765432', '67 Jubilee Hills, Hyderabad'),</w:t>
      </w:r>
    </w:p>
    <w:p w14:paraId="3B1A9338" w14:textId="13BA94D9" w:rsidR="00F77C61" w:rsidRDefault="00F77C61" w:rsidP="00F77C61">
      <w:pPr>
        <w:rPr>
          <w:b/>
          <w:bCs/>
        </w:rPr>
      </w:pPr>
      <w:r w:rsidRPr="00F77C61">
        <w:rPr>
          <w:b/>
          <w:bCs/>
        </w:rPr>
        <w:t>('</w:t>
      </w:r>
      <w:proofErr w:type="spellStart"/>
      <w:r w:rsidRPr="00F77C61">
        <w:rPr>
          <w:b/>
          <w:bCs/>
        </w:rPr>
        <w:t>joshy</w:t>
      </w:r>
      <w:proofErr w:type="spellEnd"/>
      <w:r w:rsidRPr="00F77C61">
        <w:rPr>
          <w:b/>
          <w:bCs/>
        </w:rPr>
        <w:t>', '</w:t>
      </w:r>
      <w:proofErr w:type="spellStart"/>
      <w:r w:rsidRPr="00F77C61">
        <w:rPr>
          <w:b/>
          <w:bCs/>
        </w:rPr>
        <w:t>agarwal</w:t>
      </w:r>
      <w:proofErr w:type="spellEnd"/>
      <w:r w:rsidRPr="00F77C61">
        <w:rPr>
          <w:b/>
          <w:bCs/>
        </w:rPr>
        <w:t>', 'joshy@outlook.com', '9988776655', '89 Indiranagar, Bangalore'</w:t>
      </w:r>
      <w:proofErr w:type="gramStart"/>
      <w:r w:rsidRPr="00F77C61">
        <w:rPr>
          <w:b/>
          <w:bCs/>
        </w:rPr>
        <w:t>);</w:t>
      </w:r>
      <w:proofErr w:type="gramEnd"/>
    </w:p>
    <w:p w14:paraId="312D1ACF" w14:textId="77777777" w:rsidR="00F77C61" w:rsidRDefault="00F77C61" w:rsidP="00F77C61">
      <w:pPr>
        <w:rPr>
          <w:b/>
          <w:bCs/>
        </w:rPr>
      </w:pPr>
    </w:p>
    <w:p w14:paraId="4CA53371" w14:textId="77777777" w:rsidR="00F77C61" w:rsidRDefault="00F77C61" w:rsidP="00F77C61">
      <w:pPr>
        <w:rPr>
          <w:b/>
          <w:bCs/>
        </w:rPr>
      </w:pPr>
    </w:p>
    <w:p w14:paraId="11D8F1D5" w14:textId="77777777" w:rsidR="00F77C61" w:rsidRDefault="00F77C61" w:rsidP="00F77C61">
      <w:pPr>
        <w:rPr>
          <w:b/>
          <w:bCs/>
        </w:rPr>
      </w:pPr>
    </w:p>
    <w:p w14:paraId="15A64768" w14:textId="4CEA406A" w:rsidR="00F77C61" w:rsidRDefault="00F77C61" w:rsidP="00F77C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60650" wp14:editId="38EC1C29">
            <wp:extent cx="4381414" cy="2903220"/>
            <wp:effectExtent l="0" t="0" r="635" b="0"/>
            <wp:docPr id="173077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4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55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373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INSERT INTO Products (ProductName, Description, Price) VALUES</w:t>
      </w:r>
    </w:p>
    <w:p w14:paraId="5E2792B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Laptop', 'HP PAVILION EC 2004 AX', 58000),</w:t>
      </w:r>
    </w:p>
    <w:p w14:paraId="2F33711C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Smartphone', 'REALME GT NEO 3T', 32000),</w:t>
      </w:r>
    </w:p>
    <w:p w14:paraId="63870CB9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Tablet', 'Apple iPad Pro 12.9-inch', 90000),</w:t>
      </w:r>
    </w:p>
    <w:p w14:paraId="4EFFEEF8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Smartwatch', 'BOAT IZTRA', 4500),</w:t>
      </w:r>
    </w:p>
    <w:p w14:paraId="4B7F9129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Headphones', 'CMF BUDS PRO', 3000),</w:t>
      </w:r>
    </w:p>
    <w:p w14:paraId="77F0AF67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Camera', 'Canon EOS 90D DSLR Camera', 120000),</w:t>
      </w:r>
    </w:p>
    <w:p w14:paraId="6785F6A1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Gaming Console', 'Sony PlayStation 5', 50000),</w:t>
      </w:r>
    </w:p>
    <w:p w14:paraId="1953743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 xml:space="preserve">('Monitor', 'LG 4K </w:t>
      </w:r>
      <w:proofErr w:type="spellStart"/>
      <w:r w:rsidRPr="00F77C61">
        <w:rPr>
          <w:b/>
          <w:bCs/>
        </w:rPr>
        <w:t>UltraFine</w:t>
      </w:r>
      <w:proofErr w:type="spellEnd"/>
      <w:r w:rsidRPr="00F77C61">
        <w:rPr>
          <w:b/>
          <w:bCs/>
        </w:rPr>
        <w:t xml:space="preserve"> 27-inch Monitor', 40000),</w:t>
      </w:r>
    </w:p>
    <w:p w14:paraId="319DB014" w14:textId="77777777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t>('Keyboard', 'Logitech MX Keys Wireless Keyboard', 12000),</w:t>
      </w:r>
    </w:p>
    <w:p w14:paraId="1FA63BF4" w14:textId="0978CA28" w:rsidR="00F77C61" w:rsidRDefault="00F77C61" w:rsidP="00F77C61">
      <w:pPr>
        <w:rPr>
          <w:b/>
          <w:bCs/>
        </w:rPr>
      </w:pPr>
      <w:r w:rsidRPr="00F77C61">
        <w:rPr>
          <w:b/>
          <w:bCs/>
        </w:rPr>
        <w:t xml:space="preserve">('Mouse', 'Razer </w:t>
      </w:r>
      <w:proofErr w:type="spellStart"/>
      <w:r w:rsidRPr="00F77C61">
        <w:rPr>
          <w:b/>
          <w:bCs/>
        </w:rPr>
        <w:t>DeathAdder</w:t>
      </w:r>
      <w:proofErr w:type="spellEnd"/>
      <w:r w:rsidRPr="00F77C61">
        <w:rPr>
          <w:b/>
          <w:bCs/>
        </w:rPr>
        <w:t xml:space="preserve"> V2 Gaming Mouse', 5000</w:t>
      </w:r>
      <w:proofErr w:type="gramStart"/>
      <w:r w:rsidRPr="00F77C61">
        <w:rPr>
          <w:b/>
          <w:bCs/>
        </w:rPr>
        <w:t>);</w:t>
      </w:r>
      <w:proofErr w:type="gramEnd"/>
    </w:p>
    <w:p w14:paraId="1044E264" w14:textId="628DEE03" w:rsidR="00F77C61" w:rsidRPr="00F77C61" w:rsidRDefault="00F77C61" w:rsidP="00F77C61">
      <w:pPr>
        <w:rPr>
          <w:b/>
          <w:bCs/>
        </w:rPr>
      </w:pPr>
      <w:r w:rsidRPr="00F77C61">
        <w:rPr>
          <w:b/>
          <w:bCs/>
        </w:rPr>
        <w:drawing>
          <wp:inline distT="0" distB="0" distL="0" distR="0" wp14:anchorId="79F0D67B" wp14:editId="74301D17">
            <wp:extent cx="4046220" cy="2566292"/>
            <wp:effectExtent l="0" t="0" r="0" b="5715"/>
            <wp:docPr id="1283549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91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844" cy="25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6ECF" w14:textId="77777777" w:rsidR="005D5910" w:rsidRDefault="005D5910" w:rsidP="00496794"/>
    <w:p w14:paraId="29D11476" w14:textId="77777777" w:rsidR="00F77C61" w:rsidRDefault="00F77C61" w:rsidP="00496794"/>
    <w:p w14:paraId="1711D352" w14:textId="77777777" w:rsidR="00F77C61" w:rsidRDefault="00F77C61" w:rsidP="00496794"/>
    <w:p w14:paraId="5E0FA0D7" w14:textId="77777777" w:rsidR="00E804C6" w:rsidRDefault="00E804C6" w:rsidP="00E804C6">
      <w:r>
        <w:t>INSERT INTO Inventory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antityInStock</w:t>
      </w:r>
      <w:proofErr w:type="spellEnd"/>
      <w:r>
        <w:t>) VALUES</w:t>
      </w:r>
    </w:p>
    <w:p w14:paraId="189A3731" w14:textId="77777777" w:rsidR="00E804C6" w:rsidRDefault="00E804C6" w:rsidP="00E804C6">
      <w:r>
        <w:t>(1, 20),</w:t>
      </w:r>
    </w:p>
    <w:p w14:paraId="6F441988" w14:textId="77777777" w:rsidR="00E804C6" w:rsidRDefault="00E804C6" w:rsidP="00E804C6">
      <w:r>
        <w:t>(2, 30),</w:t>
      </w:r>
    </w:p>
    <w:p w14:paraId="2294623B" w14:textId="77777777" w:rsidR="00E804C6" w:rsidRDefault="00E804C6" w:rsidP="00E804C6">
      <w:r>
        <w:t>(3, 15),</w:t>
      </w:r>
    </w:p>
    <w:p w14:paraId="31893399" w14:textId="77777777" w:rsidR="00E804C6" w:rsidRDefault="00E804C6" w:rsidP="00E804C6">
      <w:r>
        <w:t>(4, 25),</w:t>
      </w:r>
    </w:p>
    <w:p w14:paraId="778D36F7" w14:textId="77777777" w:rsidR="00E804C6" w:rsidRDefault="00E804C6" w:rsidP="00E804C6">
      <w:r>
        <w:t>(5, 40),</w:t>
      </w:r>
    </w:p>
    <w:p w14:paraId="7F829F62" w14:textId="77777777" w:rsidR="00E804C6" w:rsidRDefault="00E804C6" w:rsidP="00E804C6">
      <w:r>
        <w:t>(6, 10),</w:t>
      </w:r>
    </w:p>
    <w:p w14:paraId="512963F8" w14:textId="77777777" w:rsidR="00E804C6" w:rsidRDefault="00E804C6" w:rsidP="00E804C6">
      <w:r>
        <w:t>(7, 12),</w:t>
      </w:r>
    </w:p>
    <w:p w14:paraId="3BECF431" w14:textId="77777777" w:rsidR="00E804C6" w:rsidRDefault="00E804C6" w:rsidP="00E804C6">
      <w:r>
        <w:t>(8, 18),</w:t>
      </w:r>
    </w:p>
    <w:p w14:paraId="0C60C024" w14:textId="77777777" w:rsidR="00E804C6" w:rsidRDefault="00E804C6" w:rsidP="00E804C6">
      <w:r>
        <w:t>(9, 50),</w:t>
      </w:r>
    </w:p>
    <w:p w14:paraId="5E27D7B9" w14:textId="76B7CB5D" w:rsidR="00F77C61" w:rsidRDefault="00E804C6" w:rsidP="00E804C6">
      <w:r>
        <w:t>(10, 35</w:t>
      </w:r>
      <w:proofErr w:type="gramStart"/>
      <w:r>
        <w:t>);</w:t>
      </w:r>
      <w:proofErr w:type="gramEnd"/>
    </w:p>
    <w:p w14:paraId="4E979DC2" w14:textId="77777777" w:rsidR="00E804C6" w:rsidRDefault="00E804C6" w:rsidP="00E804C6"/>
    <w:p w14:paraId="7B45FF76" w14:textId="1C18A423" w:rsidR="00E804C6" w:rsidRDefault="00E804C6" w:rsidP="00E804C6">
      <w:r>
        <w:rPr>
          <w:noProof/>
        </w:rPr>
        <w:drawing>
          <wp:inline distT="0" distB="0" distL="0" distR="0" wp14:anchorId="785D9194" wp14:editId="41510F34">
            <wp:extent cx="3246120" cy="2583621"/>
            <wp:effectExtent l="0" t="0" r="0" b="7620"/>
            <wp:docPr id="131757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46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770" cy="25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9776" w14:textId="77777777" w:rsidR="00E804C6" w:rsidRDefault="00E804C6" w:rsidP="00E804C6">
      <w:r>
        <w:t>INSERT INTO Order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>) VALUES</w:t>
      </w:r>
    </w:p>
    <w:p w14:paraId="5F9956BE" w14:textId="77777777" w:rsidR="00E804C6" w:rsidRDefault="00E804C6" w:rsidP="00E804C6">
      <w:r>
        <w:t>(1, 240000),</w:t>
      </w:r>
    </w:p>
    <w:p w14:paraId="18A19ECD" w14:textId="77777777" w:rsidR="00E804C6" w:rsidRDefault="00E804C6" w:rsidP="00E804C6">
      <w:r>
        <w:t>(2, 85000),</w:t>
      </w:r>
    </w:p>
    <w:p w14:paraId="0B55E7E8" w14:textId="77777777" w:rsidR="00E804C6" w:rsidRDefault="00E804C6" w:rsidP="00E804C6">
      <w:r>
        <w:t>(3, 90000),</w:t>
      </w:r>
    </w:p>
    <w:p w14:paraId="79AE630E" w14:textId="77777777" w:rsidR="00E804C6" w:rsidRDefault="00E804C6" w:rsidP="00E804C6">
      <w:r>
        <w:t>(4, 45000),</w:t>
      </w:r>
    </w:p>
    <w:p w14:paraId="321AFDA2" w14:textId="77777777" w:rsidR="00E804C6" w:rsidRDefault="00E804C6" w:rsidP="00E804C6">
      <w:r>
        <w:t>(5, 30000),</w:t>
      </w:r>
    </w:p>
    <w:p w14:paraId="5080F8E8" w14:textId="77777777" w:rsidR="00E804C6" w:rsidRDefault="00E804C6" w:rsidP="00E804C6">
      <w:r>
        <w:t>(6, 120000),</w:t>
      </w:r>
    </w:p>
    <w:p w14:paraId="7ED9B9F0" w14:textId="77777777" w:rsidR="00E804C6" w:rsidRDefault="00E804C6" w:rsidP="00E804C6">
      <w:r>
        <w:t>(7, 50000),</w:t>
      </w:r>
    </w:p>
    <w:p w14:paraId="01BF2E58" w14:textId="77777777" w:rsidR="00E804C6" w:rsidRDefault="00E804C6" w:rsidP="00E804C6">
      <w:r>
        <w:t>(8, 40000),</w:t>
      </w:r>
    </w:p>
    <w:p w14:paraId="49D8706F" w14:textId="0F5E1CF5" w:rsidR="00E804C6" w:rsidRDefault="00E804C6" w:rsidP="00E804C6">
      <w:r>
        <w:t>(9, 12000),</w:t>
      </w:r>
    </w:p>
    <w:p w14:paraId="5339B84C" w14:textId="1E79DC6C" w:rsidR="00E804C6" w:rsidRDefault="00E804C6" w:rsidP="00E804C6">
      <w:r>
        <w:lastRenderedPageBreak/>
        <w:t>(10, 5000</w:t>
      </w:r>
      <w:proofErr w:type="gramStart"/>
      <w:r>
        <w:t>);</w:t>
      </w:r>
      <w:proofErr w:type="gramEnd"/>
    </w:p>
    <w:p w14:paraId="40E0440C" w14:textId="54ECE306" w:rsidR="00E804C6" w:rsidRDefault="00E804C6" w:rsidP="00E804C6">
      <w:r w:rsidRPr="00E804C6">
        <w:drawing>
          <wp:inline distT="0" distB="0" distL="0" distR="0" wp14:anchorId="1ECE311A" wp14:editId="48D502DB">
            <wp:extent cx="4320540" cy="3325652"/>
            <wp:effectExtent l="0" t="0" r="3810" b="8255"/>
            <wp:docPr id="36920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06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047" cy="33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19A" w14:textId="77777777" w:rsidR="00E804C6" w:rsidRDefault="00E804C6" w:rsidP="00E804C6">
      <w:r>
        <w:t xml:space="preserve">INSERT INTO </w:t>
      </w:r>
      <w:proofErr w:type="spellStart"/>
      <w:r>
        <w:t>OrderDetails</w:t>
      </w:r>
      <w:proofErr w:type="spellEnd"/>
      <w:r>
        <w:t xml:space="preserve">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 Quantity) VALUES</w:t>
      </w:r>
    </w:p>
    <w:p w14:paraId="46A9B910" w14:textId="77777777" w:rsidR="00E804C6" w:rsidRDefault="00E804C6" w:rsidP="00E804C6">
      <w:r>
        <w:t>(1, 1, 2),</w:t>
      </w:r>
    </w:p>
    <w:p w14:paraId="782D65AA" w14:textId="77777777" w:rsidR="00E804C6" w:rsidRDefault="00E804C6" w:rsidP="00E804C6">
      <w:r>
        <w:t>(2, 2, 1),</w:t>
      </w:r>
    </w:p>
    <w:p w14:paraId="00A21636" w14:textId="77777777" w:rsidR="00E804C6" w:rsidRDefault="00E804C6" w:rsidP="00E804C6">
      <w:r>
        <w:t>(3, 3, 1),</w:t>
      </w:r>
    </w:p>
    <w:p w14:paraId="653AB503" w14:textId="77777777" w:rsidR="00E804C6" w:rsidRDefault="00E804C6" w:rsidP="00E804C6">
      <w:r>
        <w:t>(4, 4, 2),</w:t>
      </w:r>
    </w:p>
    <w:p w14:paraId="183F120E" w14:textId="77777777" w:rsidR="00E804C6" w:rsidRDefault="00E804C6" w:rsidP="00E804C6">
      <w:r>
        <w:t>(5, 5, 3),</w:t>
      </w:r>
    </w:p>
    <w:p w14:paraId="46A4597C" w14:textId="77777777" w:rsidR="00E804C6" w:rsidRDefault="00E804C6" w:rsidP="00E804C6">
      <w:r>
        <w:t>(6, 6, 1),</w:t>
      </w:r>
    </w:p>
    <w:p w14:paraId="2A09BEF1" w14:textId="77777777" w:rsidR="00E804C6" w:rsidRDefault="00E804C6" w:rsidP="00E804C6">
      <w:r>
        <w:t>(7, 7, 1),</w:t>
      </w:r>
    </w:p>
    <w:p w14:paraId="52EEF5AC" w14:textId="77777777" w:rsidR="00E804C6" w:rsidRDefault="00E804C6" w:rsidP="00E804C6">
      <w:r>
        <w:t>(8, 8, 2),</w:t>
      </w:r>
    </w:p>
    <w:p w14:paraId="3453A452" w14:textId="77777777" w:rsidR="00E804C6" w:rsidRDefault="00E804C6" w:rsidP="00E804C6">
      <w:r>
        <w:t>(9, 9, 1),</w:t>
      </w:r>
    </w:p>
    <w:p w14:paraId="32A28228" w14:textId="07D3B9A8" w:rsidR="00E804C6" w:rsidRDefault="00E804C6" w:rsidP="00E804C6">
      <w:r>
        <w:t>(10, 10, 2</w:t>
      </w:r>
      <w:proofErr w:type="gramStart"/>
      <w:r>
        <w:t>);</w:t>
      </w:r>
      <w:proofErr w:type="gramEnd"/>
    </w:p>
    <w:p w14:paraId="42A5B71A" w14:textId="2252DA2F" w:rsidR="00E804C6" w:rsidRDefault="00E804C6" w:rsidP="00E804C6">
      <w:r w:rsidRPr="00E804C6">
        <w:lastRenderedPageBreak/>
        <w:drawing>
          <wp:inline distT="0" distB="0" distL="0" distR="0" wp14:anchorId="5F890BAC" wp14:editId="46D5F963">
            <wp:extent cx="4953000" cy="4254015"/>
            <wp:effectExtent l="0" t="0" r="0" b="0"/>
            <wp:docPr id="159460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9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610" cy="42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AB9E" w14:textId="77777777" w:rsidR="00E804C6" w:rsidRDefault="00E804C6" w:rsidP="00E804C6"/>
    <w:p w14:paraId="6454A89F" w14:textId="77777777" w:rsidR="00E804C6" w:rsidRDefault="00E804C6" w:rsidP="00E804C6"/>
    <w:p w14:paraId="6D09A252" w14:textId="77777777" w:rsidR="00E804C6" w:rsidRPr="00E804C6" w:rsidRDefault="00E804C6" w:rsidP="00E804C6">
      <w:pPr>
        <w:rPr>
          <w:b/>
          <w:bCs/>
        </w:rPr>
      </w:pPr>
      <w:r w:rsidRPr="00E804C6">
        <w:rPr>
          <w:b/>
          <w:bCs/>
        </w:rPr>
        <w:t xml:space="preserve">Tasks 2: Select, Where, Between, </w:t>
      </w:r>
      <w:proofErr w:type="gramStart"/>
      <w:r w:rsidRPr="00E804C6">
        <w:rPr>
          <w:b/>
          <w:bCs/>
        </w:rPr>
        <w:t>AND,</w:t>
      </w:r>
      <w:proofErr w:type="gramEnd"/>
      <w:r w:rsidRPr="00E804C6">
        <w:rPr>
          <w:b/>
          <w:bCs/>
        </w:rPr>
        <w:t xml:space="preserve"> LIKE: </w:t>
      </w:r>
    </w:p>
    <w:p w14:paraId="472F8963" w14:textId="7B5FE63D" w:rsidR="00E804C6" w:rsidRDefault="00E804C6" w:rsidP="00E804C6">
      <w:r>
        <w:t>1)</w:t>
      </w:r>
      <w:r w:rsidRPr="00E804C6">
        <w:t>Write an SQL query to retrieve the names and emails of all customers</w:t>
      </w:r>
      <w:r>
        <w:t>.</w:t>
      </w:r>
    </w:p>
    <w:p w14:paraId="7D8EB730" w14:textId="2BA34A96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SELECT FirstName, LastName, Email </w:t>
      </w:r>
      <w:r>
        <w:rPr>
          <w:b/>
          <w:bCs/>
        </w:rPr>
        <w:t xml:space="preserve">FROM </w:t>
      </w:r>
      <w:proofErr w:type="gramStart"/>
      <w:r>
        <w:rPr>
          <w:b/>
          <w:bCs/>
        </w:rPr>
        <w:t>Customers;</w:t>
      </w:r>
      <w:proofErr w:type="gramEnd"/>
    </w:p>
    <w:p w14:paraId="67169EC7" w14:textId="04EAD3F0" w:rsidR="00F53205" w:rsidRDefault="00F53205" w:rsidP="00F53205">
      <w:pPr>
        <w:rPr>
          <w:b/>
          <w:bCs/>
        </w:rPr>
      </w:pPr>
      <w:r w:rsidRPr="00F53205">
        <w:rPr>
          <w:b/>
          <w:bCs/>
        </w:rPr>
        <w:drawing>
          <wp:inline distT="0" distB="0" distL="0" distR="0" wp14:anchorId="41D5FDE8" wp14:editId="183BA3A7">
            <wp:extent cx="4785001" cy="3474720"/>
            <wp:effectExtent l="0" t="0" r="0" b="0"/>
            <wp:docPr id="2007111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164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612" cy="34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733" w14:textId="18D85881" w:rsidR="00F53205" w:rsidRPr="00F53205" w:rsidRDefault="00F53205" w:rsidP="00F53205">
      <w:pPr>
        <w:rPr>
          <w:b/>
          <w:bCs/>
        </w:rPr>
      </w:pPr>
    </w:p>
    <w:p w14:paraId="7E52C5A7" w14:textId="75373CFD" w:rsidR="00E804C6" w:rsidRDefault="00F53205" w:rsidP="00F53205">
      <w:r w:rsidRPr="00F53205">
        <w:t>2. List all orders with their order dates and corresponding customer names.</w:t>
      </w:r>
    </w:p>
    <w:p w14:paraId="79D5AFD5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SELECT </w:t>
      </w:r>
      <w:proofErr w:type="spellStart"/>
      <w:proofErr w:type="gramStart"/>
      <w:r w:rsidRPr="00F53205">
        <w:rPr>
          <w:b/>
          <w:bCs/>
        </w:rPr>
        <w:t>O.OrderID</w:t>
      </w:r>
      <w:proofErr w:type="spellEnd"/>
      <w:proofErr w:type="gram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O.OrderDate</w:t>
      </w:r>
      <w:proofErr w:type="spell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C.FirstName</w:t>
      </w:r>
      <w:proofErr w:type="spellEnd"/>
      <w:r w:rsidRPr="00F53205">
        <w:rPr>
          <w:b/>
          <w:bCs/>
        </w:rPr>
        <w:t xml:space="preserve">, </w:t>
      </w:r>
      <w:proofErr w:type="spellStart"/>
      <w:r w:rsidRPr="00F53205">
        <w:rPr>
          <w:b/>
          <w:bCs/>
        </w:rPr>
        <w:t>C.LastName</w:t>
      </w:r>
      <w:proofErr w:type="spellEnd"/>
      <w:r w:rsidRPr="00F53205">
        <w:rPr>
          <w:b/>
          <w:bCs/>
        </w:rPr>
        <w:t xml:space="preserve"> </w:t>
      </w:r>
    </w:p>
    <w:p w14:paraId="15C767CE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>FROM Orders O</w:t>
      </w:r>
    </w:p>
    <w:p w14:paraId="1EE62967" w14:textId="1DE61331" w:rsid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JOIN Customers C ON </w:t>
      </w:r>
      <w:proofErr w:type="spellStart"/>
      <w:proofErr w:type="gramStart"/>
      <w:r w:rsidRPr="00F53205">
        <w:rPr>
          <w:b/>
          <w:bCs/>
        </w:rPr>
        <w:t>O.CustomerID</w:t>
      </w:r>
      <w:proofErr w:type="spellEnd"/>
      <w:proofErr w:type="gramEnd"/>
      <w:r w:rsidRPr="00F53205">
        <w:rPr>
          <w:b/>
          <w:bCs/>
        </w:rPr>
        <w:t xml:space="preserve"> = </w:t>
      </w:r>
      <w:proofErr w:type="spellStart"/>
      <w:r w:rsidRPr="00F53205">
        <w:rPr>
          <w:b/>
          <w:bCs/>
        </w:rPr>
        <w:t>C.CustomerID</w:t>
      </w:r>
      <w:proofErr w:type="spellEnd"/>
      <w:r w:rsidRPr="00F53205">
        <w:rPr>
          <w:b/>
          <w:bCs/>
        </w:rPr>
        <w:t>;</w:t>
      </w:r>
    </w:p>
    <w:p w14:paraId="726D48C2" w14:textId="775AD4C4" w:rsidR="00F53205" w:rsidRDefault="00F53205" w:rsidP="00F53205">
      <w:pPr>
        <w:rPr>
          <w:b/>
          <w:bCs/>
        </w:rPr>
      </w:pPr>
      <w:r w:rsidRPr="00F53205">
        <w:rPr>
          <w:b/>
          <w:bCs/>
        </w:rPr>
        <w:drawing>
          <wp:inline distT="0" distB="0" distL="0" distR="0" wp14:anchorId="72A15025" wp14:editId="6D487013">
            <wp:extent cx="4610100" cy="2900143"/>
            <wp:effectExtent l="0" t="0" r="0" b="0"/>
            <wp:docPr id="167705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5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47" cy="29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50CC" w14:textId="26CF9F6A" w:rsidR="00F53205" w:rsidRDefault="00F53205" w:rsidP="00F53205">
      <w:r w:rsidRPr="00F53205">
        <w:t>3. Insert a new customer record into the "Customers" table.</w:t>
      </w:r>
    </w:p>
    <w:p w14:paraId="5BD8B1CE" w14:textId="77777777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 xml:space="preserve">INSERT INTO Customers VALUES </w:t>
      </w:r>
    </w:p>
    <w:p w14:paraId="71CEFF37" w14:textId="232A1B42" w:rsidR="00F53205" w:rsidRPr="00F53205" w:rsidRDefault="00F53205" w:rsidP="00F53205">
      <w:pPr>
        <w:rPr>
          <w:b/>
          <w:bCs/>
        </w:rPr>
      </w:pPr>
      <w:r w:rsidRPr="00F53205">
        <w:rPr>
          <w:b/>
          <w:bCs/>
        </w:rPr>
        <w:t>('king', '</w:t>
      </w:r>
      <w:proofErr w:type="spellStart"/>
      <w:r w:rsidRPr="00F53205">
        <w:rPr>
          <w:b/>
          <w:bCs/>
        </w:rPr>
        <w:t>kong</w:t>
      </w:r>
      <w:proofErr w:type="spellEnd"/>
      <w:r w:rsidRPr="00F53205">
        <w:rPr>
          <w:b/>
          <w:bCs/>
        </w:rPr>
        <w:t>', 'kkang@jungle.com', '9876543211', '</w:t>
      </w:r>
      <w:proofErr w:type="spellStart"/>
      <w:r w:rsidRPr="00F53205">
        <w:rPr>
          <w:b/>
          <w:bCs/>
        </w:rPr>
        <w:t>vandoolur</w:t>
      </w:r>
      <w:proofErr w:type="spellEnd"/>
      <w:r w:rsidRPr="00F53205">
        <w:rPr>
          <w:b/>
          <w:bCs/>
        </w:rPr>
        <w:t>, Chennai'</w:t>
      </w:r>
      <w:proofErr w:type="gramStart"/>
      <w:r w:rsidRPr="00F53205">
        <w:rPr>
          <w:b/>
          <w:bCs/>
        </w:rPr>
        <w:t>);</w:t>
      </w:r>
      <w:proofErr w:type="gramEnd"/>
    </w:p>
    <w:p w14:paraId="2990D27D" w14:textId="2BF9A5E7" w:rsidR="00F53205" w:rsidRDefault="00F53205" w:rsidP="00F53205">
      <w:r w:rsidRPr="00F53205">
        <w:drawing>
          <wp:inline distT="0" distB="0" distL="0" distR="0" wp14:anchorId="235E4E02" wp14:editId="23138C73">
            <wp:extent cx="4892040" cy="3945042"/>
            <wp:effectExtent l="0" t="0" r="3810" b="0"/>
            <wp:docPr id="24924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97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562" cy="3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9A1" w14:textId="33D63920" w:rsidR="00F53205" w:rsidRDefault="00F53205" w:rsidP="00F53205">
      <w:r w:rsidRPr="00F53205">
        <w:lastRenderedPageBreak/>
        <w:t>4. Update the prices of all electronic gadgets in the "Products" table by increasing them by 10%.</w:t>
      </w:r>
    </w:p>
    <w:p w14:paraId="308537ED" w14:textId="77777777" w:rsidR="00F53205" w:rsidRPr="00556A74" w:rsidRDefault="00F53205" w:rsidP="00F53205">
      <w:pPr>
        <w:rPr>
          <w:b/>
          <w:bCs/>
        </w:rPr>
      </w:pPr>
      <w:r w:rsidRPr="00556A74">
        <w:rPr>
          <w:b/>
          <w:bCs/>
        </w:rPr>
        <w:t xml:space="preserve">UPDATE Products </w:t>
      </w:r>
    </w:p>
    <w:p w14:paraId="5ECBD057" w14:textId="01BF5605" w:rsidR="00F53205" w:rsidRPr="00556A74" w:rsidRDefault="00F53205" w:rsidP="00F53205">
      <w:pPr>
        <w:rPr>
          <w:b/>
          <w:bCs/>
        </w:rPr>
      </w:pPr>
      <w:r w:rsidRPr="00556A74">
        <w:rPr>
          <w:b/>
          <w:bCs/>
        </w:rPr>
        <w:t xml:space="preserve">SET Price = Price * </w:t>
      </w:r>
      <w:proofErr w:type="gramStart"/>
      <w:r w:rsidRPr="00556A74">
        <w:rPr>
          <w:b/>
          <w:bCs/>
        </w:rPr>
        <w:t>1.10;</w:t>
      </w:r>
      <w:proofErr w:type="gramEnd"/>
    </w:p>
    <w:p w14:paraId="7863C946" w14:textId="5FB8917D" w:rsidR="00556A74" w:rsidRDefault="00556A74" w:rsidP="00F53205">
      <w:r w:rsidRPr="00556A74">
        <w:drawing>
          <wp:inline distT="0" distB="0" distL="0" distR="0" wp14:anchorId="46B25A87" wp14:editId="5582441F">
            <wp:extent cx="4059523" cy="3223260"/>
            <wp:effectExtent l="0" t="0" r="0" b="0"/>
            <wp:docPr id="3037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58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342" cy="32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49FA" w14:textId="77777777" w:rsidR="00556A74" w:rsidRDefault="00556A74" w:rsidP="00F53205"/>
    <w:p w14:paraId="3B95108C" w14:textId="3030957B" w:rsidR="00556A74" w:rsidRDefault="00556A74" w:rsidP="00F53205">
      <w:r w:rsidRPr="00556A74">
        <w:t>5. Delete a specific order and its associated order details.</w:t>
      </w:r>
    </w:p>
    <w:p w14:paraId="15822CAA" w14:textId="77777777" w:rsidR="00556A74" w:rsidRP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DELETE FROM </w:t>
      </w:r>
      <w:proofErr w:type="spellStart"/>
      <w:r w:rsidRPr="00556A74">
        <w:rPr>
          <w:b/>
          <w:bCs/>
        </w:rPr>
        <w:t>OrderDetails</w:t>
      </w:r>
      <w:proofErr w:type="spellEnd"/>
      <w:r w:rsidRPr="00556A74">
        <w:rPr>
          <w:b/>
          <w:bCs/>
        </w:rPr>
        <w:t xml:space="preserve"> WHERE </w:t>
      </w:r>
      <w:proofErr w:type="spellStart"/>
      <w:r w:rsidRPr="00556A74">
        <w:rPr>
          <w:b/>
          <w:bCs/>
        </w:rPr>
        <w:t>OrderID</w:t>
      </w:r>
      <w:proofErr w:type="spellEnd"/>
      <w:r w:rsidRPr="00556A74">
        <w:rPr>
          <w:b/>
          <w:bCs/>
        </w:rPr>
        <w:t xml:space="preserve"> = </w:t>
      </w:r>
      <w:proofErr w:type="gramStart"/>
      <w:r w:rsidRPr="00556A74">
        <w:rPr>
          <w:b/>
          <w:bCs/>
        </w:rPr>
        <w:t>2;</w:t>
      </w:r>
      <w:proofErr w:type="gramEnd"/>
    </w:p>
    <w:p w14:paraId="3DF8202B" w14:textId="77777777" w:rsidR="00556A74" w:rsidRP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SELECT * FROM </w:t>
      </w:r>
      <w:proofErr w:type="gramStart"/>
      <w:r w:rsidRPr="00556A74">
        <w:rPr>
          <w:b/>
          <w:bCs/>
        </w:rPr>
        <w:t>Orders;</w:t>
      </w:r>
      <w:proofErr w:type="gramEnd"/>
    </w:p>
    <w:p w14:paraId="72F6E41D" w14:textId="77777777" w:rsidR="00556A74" w:rsidRPr="00556A74" w:rsidRDefault="00556A74" w:rsidP="00556A74">
      <w:pPr>
        <w:rPr>
          <w:b/>
          <w:bCs/>
        </w:rPr>
      </w:pPr>
    </w:p>
    <w:p w14:paraId="38F2028C" w14:textId="77777777" w:rsidR="00556A74" w:rsidRDefault="00556A74" w:rsidP="00556A74">
      <w:pPr>
        <w:rPr>
          <w:b/>
          <w:bCs/>
        </w:rPr>
      </w:pPr>
      <w:r w:rsidRPr="00556A74">
        <w:rPr>
          <w:b/>
          <w:bCs/>
        </w:rPr>
        <w:t xml:space="preserve">DELETE FROM Orders WHERE </w:t>
      </w:r>
      <w:proofErr w:type="spellStart"/>
      <w:r w:rsidRPr="00556A74">
        <w:rPr>
          <w:b/>
          <w:bCs/>
        </w:rPr>
        <w:t>OrderID</w:t>
      </w:r>
      <w:proofErr w:type="spellEnd"/>
      <w:r w:rsidRPr="00556A74">
        <w:rPr>
          <w:b/>
          <w:bCs/>
        </w:rPr>
        <w:t xml:space="preserve"> = </w:t>
      </w:r>
      <w:proofErr w:type="gramStart"/>
      <w:r w:rsidRPr="00556A74">
        <w:rPr>
          <w:b/>
          <w:bCs/>
        </w:rPr>
        <w:t>2;</w:t>
      </w:r>
      <w:proofErr w:type="gramEnd"/>
      <w:r>
        <w:rPr>
          <w:b/>
          <w:bCs/>
        </w:rPr>
        <w:t xml:space="preserve"> </w:t>
      </w:r>
    </w:p>
    <w:p w14:paraId="299F013D" w14:textId="37588688" w:rsidR="00556A74" w:rsidRDefault="00556A74" w:rsidP="00556A74">
      <w:pPr>
        <w:rPr>
          <w:noProof/>
        </w:rPr>
      </w:pPr>
      <w:r w:rsidRPr="00556A74">
        <w:rPr>
          <w:b/>
          <w:bCs/>
        </w:rPr>
        <w:t xml:space="preserve">SELECT * FROM </w:t>
      </w:r>
      <w:proofErr w:type="spellStart"/>
      <w:proofErr w:type="gramStart"/>
      <w:r w:rsidRPr="00556A74">
        <w:rPr>
          <w:b/>
          <w:bCs/>
        </w:rPr>
        <w:t>OrderDetails</w:t>
      </w:r>
      <w:proofErr w:type="spellEnd"/>
      <w:r w:rsidRPr="00556A74">
        <w:rPr>
          <w:b/>
          <w:bCs/>
        </w:rPr>
        <w:t>;</w:t>
      </w:r>
      <w:proofErr w:type="gramEnd"/>
      <w:r w:rsidRPr="00556A74">
        <w:rPr>
          <w:noProof/>
        </w:rPr>
        <w:t xml:space="preserve"> </w:t>
      </w:r>
    </w:p>
    <w:p w14:paraId="2E48A856" w14:textId="13AFD6BE" w:rsidR="00556A74" w:rsidRDefault="00556A74" w:rsidP="00556A74">
      <w:pPr>
        <w:rPr>
          <w:b/>
          <w:bCs/>
        </w:rPr>
      </w:pPr>
      <w:r>
        <w:rPr>
          <w:noProof/>
        </w:rPr>
        <w:drawing>
          <wp:inline distT="0" distB="0" distL="0" distR="0" wp14:anchorId="5BCDF54A" wp14:editId="7B29D463">
            <wp:extent cx="3169920" cy="3201723"/>
            <wp:effectExtent l="0" t="0" r="0" b="0"/>
            <wp:docPr id="1556250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5001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645" cy="3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30FD" w14:textId="673337B8" w:rsidR="00556A74" w:rsidRDefault="00556A74" w:rsidP="00556A74">
      <w:r w:rsidRPr="00556A74">
        <w:lastRenderedPageBreak/>
        <w:t>6)</w:t>
      </w:r>
      <w:r w:rsidRPr="00556A74">
        <w:t>Insert a new order into the "Orders" table.</w:t>
      </w:r>
    </w:p>
    <w:p w14:paraId="122D2AB6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>INSERT INTO Orders (</w:t>
      </w:r>
      <w:proofErr w:type="spellStart"/>
      <w:r w:rsidRPr="00E7437F">
        <w:rPr>
          <w:b/>
          <w:bCs/>
        </w:rPr>
        <w:t>CustomerID</w:t>
      </w:r>
      <w:proofErr w:type="spellEnd"/>
      <w:r w:rsidRPr="00E7437F">
        <w:rPr>
          <w:b/>
          <w:bCs/>
        </w:rPr>
        <w:t xml:space="preserve">, </w:t>
      </w:r>
      <w:proofErr w:type="spellStart"/>
      <w:r w:rsidRPr="00E7437F">
        <w:rPr>
          <w:b/>
          <w:bCs/>
        </w:rPr>
        <w:t>OrderDate</w:t>
      </w:r>
      <w:proofErr w:type="spellEnd"/>
      <w:r w:rsidRPr="00E7437F">
        <w:rPr>
          <w:b/>
          <w:bCs/>
        </w:rPr>
        <w:t xml:space="preserve">, </w:t>
      </w:r>
      <w:proofErr w:type="spellStart"/>
      <w:r w:rsidRPr="00E7437F">
        <w:rPr>
          <w:b/>
          <w:bCs/>
        </w:rPr>
        <w:t>TotalAmount</w:t>
      </w:r>
      <w:proofErr w:type="spellEnd"/>
      <w:r w:rsidRPr="00E7437F">
        <w:rPr>
          <w:b/>
          <w:bCs/>
        </w:rPr>
        <w:t xml:space="preserve">) </w:t>
      </w:r>
    </w:p>
    <w:p w14:paraId="69CC3CDD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>VALUES (2,2024-12-20, 75000</w:t>
      </w:r>
      <w:proofErr w:type="gramStart"/>
      <w:r w:rsidRPr="00E7437F">
        <w:rPr>
          <w:b/>
          <w:bCs/>
        </w:rPr>
        <w:t>);</w:t>
      </w:r>
      <w:proofErr w:type="gramEnd"/>
    </w:p>
    <w:p w14:paraId="5C8969E3" w14:textId="5B47E5B1" w:rsidR="00556A74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SELECT * FROM </w:t>
      </w:r>
      <w:proofErr w:type="gramStart"/>
      <w:r w:rsidRPr="00E7437F">
        <w:rPr>
          <w:b/>
          <w:bCs/>
        </w:rPr>
        <w:t>Orders;</w:t>
      </w:r>
      <w:proofErr w:type="gramEnd"/>
    </w:p>
    <w:p w14:paraId="6C127903" w14:textId="0D916CD6" w:rsidR="00E7437F" w:rsidRDefault="00E7437F" w:rsidP="00E7437F">
      <w:pPr>
        <w:rPr>
          <w:b/>
          <w:bCs/>
        </w:rPr>
      </w:pPr>
      <w:r>
        <w:rPr>
          <w:noProof/>
        </w:rPr>
        <w:drawing>
          <wp:inline distT="0" distB="0" distL="0" distR="0" wp14:anchorId="1F09092A" wp14:editId="691FDAAD">
            <wp:extent cx="4594860" cy="3026654"/>
            <wp:effectExtent l="0" t="0" r="0" b="2540"/>
            <wp:docPr id="208138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9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767" cy="30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7D73" w14:textId="77777777" w:rsidR="00E7437F" w:rsidRDefault="00E7437F" w:rsidP="00E7437F">
      <w:pPr>
        <w:rPr>
          <w:b/>
          <w:bCs/>
        </w:rPr>
      </w:pPr>
    </w:p>
    <w:p w14:paraId="45F50A2C" w14:textId="3D61C244" w:rsidR="00E7437F" w:rsidRDefault="00E7437F" w:rsidP="00E7437F">
      <w:r w:rsidRPr="00E7437F">
        <w:t xml:space="preserve">7) </w:t>
      </w:r>
      <w:r w:rsidRPr="00E7437F">
        <w:t>Update the contact information (email and address) of a specific customer.</w:t>
      </w:r>
    </w:p>
    <w:p w14:paraId="2708AA56" w14:textId="77777777" w:rsidR="00E7437F" w:rsidRPr="00E7437F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UPDATE Customers SET Email = 'jacksparrow@xbox.com', Address = 'middle of ocean Atlanta' WHERE </w:t>
      </w:r>
      <w:proofErr w:type="spellStart"/>
      <w:r w:rsidRPr="00E7437F">
        <w:rPr>
          <w:b/>
          <w:bCs/>
        </w:rPr>
        <w:t>CustomerID</w:t>
      </w:r>
      <w:proofErr w:type="spellEnd"/>
      <w:r w:rsidRPr="00E7437F">
        <w:rPr>
          <w:b/>
          <w:bCs/>
        </w:rPr>
        <w:t xml:space="preserve"> = </w:t>
      </w:r>
      <w:proofErr w:type="gramStart"/>
      <w:r w:rsidRPr="00E7437F">
        <w:rPr>
          <w:b/>
          <w:bCs/>
        </w:rPr>
        <w:t>3;</w:t>
      </w:r>
      <w:proofErr w:type="gramEnd"/>
    </w:p>
    <w:p w14:paraId="66F22726" w14:textId="127B6B01" w:rsidR="00E7437F" w:rsidRDefault="00E7437F" w:rsidP="00E7437F">
      <w:pPr>
        <w:rPr>
          <w:b/>
          <w:bCs/>
        </w:rPr>
      </w:pPr>
      <w:r w:rsidRPr="00E7437F">
        <w:rPr>
          <w:b/>
          <w:bCs/>
        </w:rPr>
        <w:t xml:space="preserve">SELECT * FROM </w:t>
      </w:r>
      <w:proofErr w:type="gramStart"/>
      <w:r w:rsidRPr="00E7437F">
        <w:rPr>
          <w:b/>
          <w:bCs/>
        </w:rPr>
        <w:t>Customers;</w:t>
      </w:r>
      <w:proofErr w:type="gramEnd"/>
    </w:p>
    <w:p w14:paraId="3ADD10D7" w14:textId="58CC0B06" w:rsidR="00E7437F" w:rsidRPr="00556A74" w:rsidRDefault="00E7437F" w:rsidP="00E7437F">
      <w:pPr>
        <w:rPr>
          <w:b/>
          <w:bCs/>
        </w:rPr>
      </w:pPr>
      <w:r>
        <w:rPr>
          <w:noProof/>
        </w:rPr>
        <w:drawing>
          <wp:inline distT="0" distB="0" distL="0" distR="0" wp14:anchorId="26CFD114" wp14:editId="0F8F2C25">
            <wp:extent cx="6645910" cy="3430270"/>
            <wp:effectExtent l="0" t="0" r="2540" b="0"/>
            <wp:docPr id="69031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8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11D" w14:textId="54E9DFEE" w:rsidR="00556A74" w:rsidRDefault="00556A74" w:rsidP="00556A74">
      <w:pPr>
        <w:rPr>
          <w:b/>
          <w:bCs/>
        </w:rPr>
      </w:pPr>
    </w:p>
    <w:p w14:paraId="66D2C50E" w14:textId="135819AE" w:rsidR="00E7437F" w:rsidRDefault="00E7437F" w:rsidP="00556A74">
      <w:r w:rsidRPr="00E7437F">
        <w:lastRenderedPageBreak/>
        <w:t>8. Recalculate and update the total cost of each order in the "Orders" table.</w:t>
      </w:r>
    </w:p>
    <w:p w14:paraId="743FC41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UPDATE Orders </w:t>
      </w:r>
    </w:p>
    <w:p w14:paraId="4D51C878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T </w:t>
      </w:r>
      <w:proofErr w:type="spellStart"/>
      <w:r w:rsidRPr="00CE2265">
        <w:rPr>
          <w:b/>
          <w:bCs/>
        </w:rPr>
        <w:t>TotalAmount</w:t>
      </w:r>
      <w:proofErr w:type="spellEnd"/>
      <w:r w:rsidRPr="00CE2265">
        <w:rPr>
          <w:b/>
          <w:bCs/>
        </w:rPr>
        <w:t xml:space="preserve"> = (</w:t>
      </w:r>
    </w:p>
    <w:p w14:paraId="55848D04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SELECT </w:t>
      </w:r>
      <w:proofErr w:type="gramStart"/>
      <w:r w:rsidRPr="00CE2265">
        <w:rPr>
          <w:b/>
          <w:bCs/>
        </w:rPr>
        <w:t>SUM(</w:t>
      </w:r>
      <w:proofErr w:type="spellStart"/>
      <w:proofErr w:type="gramEnd"/>
      <w:r w:rsidRPr="00CE2265">
        <w:rPr>
          <w:b/>
          <w:bCs/>
        </w:rPr>
        <w:t>P.Price</w:t>
      </w:r>
      <w:proofErr w:type="spellEnd"/>
      <w:r w:rsidRPr="00CE2265">
        <w:rPr>
          <w:b/>
          <w:bCs/>
        </w:rPr>
        <w:t xml:space="preserve"> * </w:t>
      </w:r>
      <w:proofErr w:type="spellStart"/>
      <w:r w:rsidRPr="00CE2265">
        <w:rPr>
          <w:b/>
          <w:bCs/>
        </w:rPr>
        <w:t>OD.Quantity</w:t>
      </w:r>
      <w:proofErr w:type="spellEnd"/>
      <w:r w:rsidRPr="00CE2265">
        <w:rPr>
          <w:b/>
          <w:bCs/>
        </w:rPr>
        <w:t xml:space="preserve">) </w:t>
      </w:r>
    </w:p>
    <w:p w14:paraId="5922C218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FROM </w:t>
      </w:r>
      <w:proofErr w:type="spellStart"/>
      <w:r w:rsidRPr="00CE2265">
        <w:rPr>
          <w:b/>
          <w:bCs/>
        </w:rPr>
        <w:t>OrderDetails</w:t>
      </w:r>
      <w:proofErr w:type="spellEnd"/>
      <w:r w:rsidRPr="00CE2265">
        <w:rPr>
          <w:b/>
          <w:bCs/>
        </w:rPr>
        <w:t xml:space="preserve"> OD </w:t>
      </w:r>
    </w:p>
    <w:p w14:paraId="257D0549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JOIN Products P ON </w:t>
      </w:r>
      <w:proofErr w:type="spellStart"/>
      <w:proofErr w:type="gramStart"/>
      <w:r w:rsidRPr="00CE2265">
        <w:rPr>
          <w:b/>
          <w:bCs/>
        </w:rPr>
        <w:t>OD.ProductID</w:t>
      </w:r>
      <w:proofErr w:type="spellEnd"/>
      <w:proofErr w:type="gramEnd"/>
      <w:r w:rsidRPr="00CE2265">
        <w:rPr>
          <w:b/>
          <w:bCs/>
        </w:rPr>
        <w:t xml:space="preserve"> = </w:t>
      </w:r>
      <w:proofErr w:type="spellStart"/>
      <w:r w:rsidRPr="00CE2265">
        <w:rPr>
          <w:b/>
          <w:bCs/>
        </w:rPr>
        <w:t>P.ProductID</w:t>
      </w:r>
      <w:proofErr w:type="spellEnd"/>
      <w:r w:rsidRPr="00CE2265">
        <w:rPr>
          <w:b/>
          <w:bCs/>
        </w:rPr>
        <w:t xml:space="preserve"> </w:t>
      </w:r>
    </w:p>
    <w:p w14:paraId="484090F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    WHERE </w:t>
      </w:r>
      <w:proofErr w:type="spellStart"/>
      <w:proofErr w:type="gramStart"/>
      <w:r w:rsidRPr="00CE2265">
        <w:rPr>
          <w:b/>
          <w:bCs/>
        </w:rPr>
        <w:t>OD.OrderID</w:t>
      </w:r>
      <w:proofErr w:type="spellEnd"/>
      <w:proofErr w:type="gramEnd"/>
      <w:r w:rsidRPr="00CE2265">
        <w:rPr>
          <w:b/>
          <w:bCs/>
        </w:rPr>
        <w:t xml:space="preserve"> = </w:t>
      </w:r>
      <w:proofErr w:type="spellStart"/>
      <w:r w:rsidRPr="00CE2265">
        <w:rPr>
          <w:b/>
          <w:bCs/>
        </w:rPr>
        <w:t>Orders.OrderID</w:t>
      </w:r>
      <w:proofErr w:type="spellEnd"/>
    </w:p>
    <w:p w14:paraId="70055C11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>);</w:t>
      </w:r>
    </w:p>
    <w:p w14:paraId="18A9F54F" w14:textId="77777777" w:rsidR="00CE2265" w:rsidRPr="00CE2265" w:rsidRDefault="00CE2265" w:rsidP="00CE2265">
      <w:pPr>
        <w:rPr>
          <w:b/>
          <w:bCs/>
        </w:rPr>
      </w:pPr>
    </w:p>
    <w:p w14:paraId="0BBCC2DB" w14:textId="4B34985D" w:rsidR="00E7437F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Orders;</w:t>
      </w:r>
      <w:proofErr w:type="gramEnd"/>
    </w:p>
    <w:p w14:paraId="345F35D9" w14:textId="2B73031B" w:rsidR="00CE2265" w:rsidRDefault="00CE2265" w:rsidP="00CE2265">
      <w:pPr>
        <w:rPr>
          <w:b/>
          <w:bCs/>
        </w:rPr>
      </w:pPr>
      <w:r w:rsidRPr="00CE2265">
        <w:rPr>
          <w:b/>
          <w:bCs/>
        </w:rPr>
        <w:drawing>
          <wp:inline distT="0" distB="0" distL="0" distR="0" wp14:anchorId="764AF7B3" wp14:editId="7CE44C2D">
            <wp:extent cx="5295900" cy="3409495"/>
            <wp:effectExtent l="0" t="0" r="0" b="635"/>
            <wp:docPr id="150281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193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089" cy="34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785F" w14:textId="77777777" w:rsidR="00CE2265" w:rsidRDefault="00CE2265" w:rsidP="00CE2265">
      <w:pPr>
        <w:rPr>
          <w:b/>
          <w:bCs/>
        </w:rPr>
      </w:pPr>
    </w:p>
    <w:p w14:paraId="676247CB" w14:textId="77777777" w:rsidR="00CE2265" w:rsidRDefault="00CE2265" w:rsidP="00CE2265"/>
    <w:p w14:paraId="452A93D4" w14:textId="669E7102" w:rsidR="00CE2265" w:rsidRDefault="00CE2265" w:rsidP="00CE2265">
      <w:r w:rsidRPr="00CE2265">
        <w:t>9. Delete all orders and their associated order details for a specific customer.</w:t>
      </w:r>
    </w:p>
    <w:p w14:paraId="76A7C5D4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DELETE FROM </w:t>
      </w:r>
      <w:proofErr w:type="spellStart"/>
      <w:r w:rsidRPr="00CE2265">
        <w:rPr>
          <w:b/>
          <w:bCs/>
        </w:rPr>
        <w:t>OrderDetails</w:t>
      </w:r>
      <w:proofErr w:type="spellEnd"/>
      <w:r w:rsidRPr="00CE2265">
        <w:rPr>
          <w:b/>
          <w:bCs/>
        </w:rPr>
        <w:t xml:space="preserve"> WHERE </w:t>
      </w:r>
      <w:proofErr w:type="spellStart"/>
      <w:r w:rsidRPr="00CE2265">
        <w:rPr>
          <w:b/>
          <w:bCs/>
        </w:rPr>
        <w:t>OrderID</w:t>
      </w:r>
      <w:proofErr w:type="spellEnd"/>
      <w:r w:rsidRPr="00CE2265">
        <w:rPr>
          <w:b/>
          <w:bCs/>
        </w:rPr>
        <w:t xml:space="preserve"> IN (SELECT </w:t>
      </w:r>
      <w:proofErr w:type="spellStart"/>
      <w:r w:rsidRPr="00CE2265">
        <w:rPr>
          <w:b/>
          <w:bCs/>
        </w:rPr>
        <w:t>OrderID</w:t>
      </w:r>
      <w:proofErr w:type="spellEnd"/>
      <w:r w:rsidRPr="00CE2265">
        <w:rPr>
          <w:b/>
          <w:bCs/>
        </w:rPr>
        <w:t xml:space="preserve"> FROM Orders WHERE </w:t>
      </w:r>
      <w:proofErr w:type="spellStart"/>
      <w:r w:rsidRPr="00CE2265">
        <w:rPr>
          <w:b/>
          <w:bCs/>
        </w:rPr>
        <w:t>CustomerID</w:t>
      </w:r>
      <w:proofErr w:type="spellEnd"/>
      <w:r w:rsidRPr="00CE2265">
        <w:rPr>
          <w:b/>
          <w:bCs/>
        </w:rPr>
        <w:t xml:space="preserve"> = 5</w:t>
      </w:r>
      <w:proofErr w:type="gramStart"/>
      <w:r w:rsidRPr="00CE2265">
        <w:rPr>
          <w:b/>
          <w:bCs/>
        </w:rPr>
        <w:t>);</w:t>
      </w:r>
      <w:proofErr w:type="gramEnd"/>
    </w:p>
    <w:p w14:paraId="1D5D5193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DELETE FROM Orders WHERE </w:t>
      </w:r>
      <w:proofErr w:type="spellStart"/>
      <w:r w:rsidRPr="00CE2265">
        <w:rPr>
          <w:b/>
          <w:bCs/>
        </w:rPr>
        <w:t>CustomerID</w:t>
      </w:r>
      <w:proofErr w:type="spellEnd"/>
      <w:r w:rsidRPr="00CE2265">
        <w:rPr>
          <w:b/>
          <w:bCs/>
        </w:rPr>
        <w:t xml:space="preserve"> = </w:t>
      </w:r>
      <w:proofErr w:type="gramStart"/>
      <w:r w:rsidRPr="00CE2265">
        <w:rPr>
          <w:b/>
          <w:bCs/>
        </w:rPr>
        <w:t>5;</w:t>
      </w:r>
      <w:proofErr w:type="gramEnd"/>
    </w:p>
    <w:p w14:paraId="1EC6FB45" w14:textId="200F3C1C" w:rsid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Orders;</w:t>
      </w:r>
      <w:proofErr w:type="gramEnd"/>
    </w:p>
    <w:p w14:paraId="1E73C534" w14:textId="77777777" w:rsidR="00CE2265" w:rsidRDefault="00CE2265" w:rsidP="00CE2265">
      <w:pPr>
        <w:rPr>
          <w:b/>
          <w:bCs/>
        </w:rPr>
      </w:pPr>
    </w:p>
    <w:p w14:paraId="5A82E4B4" w14:textId="77777777" w:rsidR="00CE2265" w:rsidRDefault="00CE2265" w:rsidP="00CE2265">
      <w:pPr>
        <w:rPr>
          <w:b/>
          <w:bCs/>
        </w:rPr>
      </w:pPr>
    </w:p>
    <w:p w14:paraId="34878B1C" w14:textId="77777777" w:rsidR="00CE2265" w:rsidRDefault="00CE2265" w:rsidP="00CE2265">
      <w:pPr>
        <w:rPr>
          <w:b/>
          <w:bCs/>
        </w:rPr>
      </w:pPr>
    </w:p>
    <w:p w14:paraId="7CB2E807" w14:textId="77777777" w:rsidR="00CE2265" w:rsidRDefault="00CE2265" w:rsidP="00CE2265">
      <w:pPr>
        <w:rPr>
          <w:b/>
          <w:bCs/>
        </w:rPr>
      </w:pPr>
    </w:p>
    <w:p w14:paraId="181CF3F8" w14:textId="77777777" w:rsidR="00CE2265" w:rsidRDefault="00CE2265" w:rsidP="00CE2265">
      <w:pPr>
        <w:rPr>
          <w:b/>
          <w:bCs/>
        </w:rPr>
      </w:pPr>
    </w:p>
    <w:p w14:paraId="02011ABF" w14:textId="344A4662" w:rsidR="00CE2265" w:rsidRDefault="00CE2265" w:rsidP="00CE226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7ADEA4" wp14:editId="7296EA4C">
            <wp:extent cx="4968240" cy="3091265"/>
            <wp:effectExtent l="0" t="0" r="3810" b="0"/>
            <wp:docPr id="149426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3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125" cy="30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DE8" w14:textId="77777777" w:rsidR="00CE2265" w:rsidRDefault="00CE2265" w:rsidP="00CE2265">
      <w:pPr>
        <w:rPr>
          <w:b/>
          <w:bCs/>
        </w:rPr>
      </w:pPr>
    </w:p>
    <w:p w14:paraId="25FFD7F0" w14:textId="1AD9EE91" w:rsidR="00CE2265" w:rsidRDefault="00CE2265" w:rsidP="00CE2265">
      <w:r w:rsidRPr="00CE2265">
        <w:t>10. Insert a new electronic gadget product into the "Products" table.</w:t>
      </w:r>
    </w:p>
    <w:p w14:paraId="43F8112E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INSERT INTO Products (ProductName, Description, Price) </w:t>
      </w:r>
    </w:p>
    <w:p w14:paraId="1EB7F837" w14:textId="77777777" w:rsidR="00CE2265" w:rsidRPr="00CE2265" w:rsidRDefault="00CE2265" w:rsidP="00CE2265">
      <w:pPr>
        <w:rPr>
          <w:b/>
          <w:bCs/>
        </w:rPr>
      </w:pPr>
      <w:r w:rsidRPr="00CE2265">
        <w:rPr>
          <w:b/>
          <w:bCs/>
        </w:rPr>
        <w:t>VALUES ('AR GLASS', 'META GLASSES', 15000000</w:t>
      </w:r>
      <w:proofErr w:type="gramStart"/>
      <w:r w:rsidRPr="00CE2265">
        <w:rPr>
          <w:b/>
          <w:bCs/>
        </w:rPr>
        <w:t>);</w:t>
      </w:r>
      <w:proofErr w:type="gramEnd"/>
    </w:p>
    <w:p w14:paraId="5910A7E2" w14:textId="12BA1C0B" w:rsidR="00CE2265" w:rsidRDefault="00CE2265" w:rsidP="00CE2265">
      <w:pPr>
        <w:rPr>
          <w:b/>
          <w:bCs/>
        </w:rPr>
      </w:pPr>
      <w:r w:rsidRPr="00CE2265">
        <w:rPr>
          <w:b/>
          <w:bCs/>
        </w:rPr>
        <w:t xml:space="preserve">SELECT * FROM </w:t>
      </w:r>
      <w:proofErr w:type="gramStart"/>
      <w:r w:rsidRPr="00CE2265">
        <w:rPr>
          <w:b/>
          <w:bCs/>
        </w:rPr>
        <w:t>Products;</w:t>
      </w:r>
      <w:proofErr w:type="gramEnd"/>
    </w:p>
    <w:p w14:paraId="0E62EFA0" w14:textId="05412F2E" w:rsidR="00CE2265" w:rsidRDefault="00CE2265" w:rsidP="00CE2265">
      <w:pPr>
        <w:rPr>
          <w:b/>
          <w:bCs/>
        </w:rPr>
      </w:pPr>
      <w:r>
        <w:rPr>
          <w:noProof/>
        </w:rPr>
        <w:drawing>
          <wp:inline distT="0" distB="0" distL="0" distR="0" wp14:anchorId="30BBA126" wp14:editId="224414A9">
            <wp:extent cx="6141720" cy="4682283"/>
            <wp:effectExtent l="0" t="0" r="0" b="4445"/>
            <wp:docPr id="16022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25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940" cy="46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57C2" w14:textId="6888FB0A" w:rsidR="00CE2265" w:rsidRDefault="00921714" w:rsidP="00CE2265">
      <w:r w:rsidRPr="00921714">
        <w:lastRenderedPageBreak/>
        <w:t>12. Calculate and update the number of orders placed by each customer.</w:t>
      </w:r>
    </w:p>
    <w:p w14:paraId="77CB6862" w14:textId="77777777" w:rsidR="00921714" w:rsidRPr="00921714" w:rsidRDefault="00921714" w:rsidP="00CE2265"/>
    <w:sectPr w:rsidR="00921714" w:rsidRPr="00921714" w:rsidSect="00496794">
      <w:footerReference w:type="default" r:id="rId3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5C1CD" w14:textId="77777777" w:rsidR="00496794" w:rsidRDefault="00496794" w:rsidP="00496794">
      <w:pPr>
        <w:spacing w:after="0" w:line="240" w:lineRule="auto"/>
      </w:pPr>
      <w:r>
        <w:separator/>
      </w:r>
    </w:p>
  </w:endnote>
  <w:endnote w:type="continuationSeparator" w:id="0">
    <w:p w14:paraId="6986F792" w14:textId="77777777" w:rsidR="00496794" w:rsidRDefault="00496794" w:rsidP="0049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40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A0CBB0" w14:textId="22A57477" w:rsidR="00496794" w:rsidRDefault="004967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366451" w14:textId="77777777" w:rsidR="00496794" w:rsidRDefault="0049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5E466" w14:textId="77777777" w:rsidR="00496794" w:rsidRDefault="00496794" w:rsidP="00496794">
      <w:pPr>
        <w:spacing w:after="0" w:line="240" w:lineRule="auto"/>
      </w:pPr>
      <w:r>
        <w:separator/>
      </w:r>
    </w:p>
  </w:footnote>
  <w:footnote w:type="continuationSeparator" w:id="0">
    <w:p w14:paraId="20F36F8D" w14:textId="77777777" w:rsidR="00496794" w:rsidRDefault="00496794" w:rsidP="00496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149"/>
    <w:multiLevelType w:val="hybridMultilevel"/>
    <w:tmpl w:val="B9C89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193D"/>
    <w:multiLevelType w:val="hybridMultilevel"/>
    <w:tmpl w:val="BC8E2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758679">
    <w:abstractNumId w:val="0"/>
  </w:num>
  <w:num w:numId="2" w16cid:durableId="184689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94"/>
    <w:rsid w:val="001E6375"/>
    <w:rsid w:val="00496794"/>
    <w:rsid w:val="00556A74"/>
    <w:rsid w:val="005D5910"/>
    <w:rsid w:val="006C1023"/>
    <w:rsid w:val="00806984"/>
    <w:rsid w:val="00921714"/>
    <w:rsid w:val="00B72795"/>
    <w:rsid w:val="00C54A12"/>
    <w:rsid w:val="00CE2265"/>
    <w:rsid w:val="00E7437F"/>
    <w:rsid w:val="00E804C6"/>
    <w:rsid w:val="00F53205"/>
    <w:rsid w:val="00F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DFE5"/>
  <w15:chartTrackingRefBased/>
  <w15:docId w15:val="{02086674-0488-48E0-B764-E6FA10FF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94"/>
  </w:style>
  <w:style w:type="paragraph" w:styleId="Footer">
    <w:name w:val="footer"/>
    <w:basedOn w:val="Normal"/>
    <w:link w:val="FooterChar"/>
    <w:uiPriority w:val="99"/>
    <w:unhideWhenUsed/>
    <w:rsid w:val="0049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E226-032B-4777-A019-7B1A525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 S J</dc:creator>
  <cp:keywords/>
  <dc:description/>
  <cp:lastModifiedBy>Lakshan S J</cp:lastModifiedBy>
  <cp:revision>1</cp:revision>
  <dcterms:created xsi:type="dcterms:W3CDTF">2025-03-20T11:57:00Z</dcterms:created>
  <dcterms:modified xsi:type="dcterms:W3CDTF">2025-03-20T13:26:00Z</dcterms:modified>
</cp:coreProperties>
</file>